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F5CA" w14:textId="5501C47E" w:rsidR="00447D28" w:rsidRPr="00BC6FFB" w:rsidRDefault="00342842" w:rsidP="00447D28">
      <w:pPr>
        <w:tabs>
          <w:tab w:val="left" w:pos="1985"/>
        </w:tabs>
        <w:autoSpaceDE w:val="0"/>
        <w:autoSpaceDN w:val="0"/>
        <w:adjustRightInd w:val="0"/>
        <w:spacing w:line="0" w:lineRule="atLeast"/>
        <w:ind w:leftChars="-203" w:left="-424" w:rightChars="-202" w:right="-424" w:hanging="2"/>
        <w:jc w:val="center"/>
        <w:rPr>
          <w:rFonts w:ascii="HGP創英角ｺﾞｼｯｸUB" w:eastAsia="HGP創英角ｺﾞｼｯｸUB"/>
          <w:color w:val="FF0000"/>
          <w:kern w:val="0"/>
          <w:sz w:val="25"/>
          <w:szCs w:val="25"/>
        </w:rPr>
      </w:pPr>
      <w:r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新型コロナウイルス感染防止</w:t>
      </w:r>
      <w:r w:rsidR="00BF5589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のため3</w:t>
      </w:r>
      <w:r w:rsidR="00E43876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密</w:t>
      </w:r>
      <w:bookmarkStart w:id="0" w:name="_GoBack"/>
      <w:bookmarkEnd w:id="0"/>
      <w:r w:rsidR="00BF5589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の回避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等の対策を行っております。</w:t>
      </w:r>
    </w:p>
    <w:p w14:paraId="6E41C05B" w14:textId="24C7A508" w:rsidR="00BF5589" w:rsidRPr="00BC6FFB" w:rsidRDefault="00BC1D70" w:rsidP="00447D28">
      <w:pPr>
        <w:tabs>
          <w:tab w:val="left" w:pos="1985"/>
        </w:tabs>
        <w:autoSpaceDE w:val="0"/>
        <w:autoSpaceDN w:val="0"/>
        <w:adjustRightInd w:val="0"/>
        <w:spacing w:line="0" w:lineRule="atLeast"/>
        <w:ind w:leftChars="-203" w:left="-424" w:rightChars="-202" w:right="-424" w:hanging="2"/>
        <w:jc w:val="center"/>
        <w:rPr>
          <w:rFonts w:ascii="HGP創英角ｺﾞｼｯｸUB" w:eastAsia="HGP創英角ｺﾞｼｯｸUB"/>
          <w:color w:val="FF0000"/>
          <w:kern w:val="0"/>
          <w:sz w:val="25"/>
          <w:szCs w:val="25"/>
        </w:rPr>
      </w:pPr>
      <w:r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受講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をされる</w:t>
      </w:r>
      <w:r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方にはマスクの着用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等のご協力</w:t>
      </w:r>
      <w:r w:rsidR="00BE311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を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お願いいたします。</w:t>
      </w:r>
    </w:p>
    <w:p w14:paraId="3A48BA46" w14:textId="121BBBD3" w:rsidR="00586980" w:rsidRPr="00AB5812" w:rsidRDefault="00586980">
      <w:pPr>
        <w:autoSpaceDE w:val="0"/>
        <w:autoSpaceDN w:val="0"/>
        <w:adjustRightInd w:val="0"/>
        <w:jc w:val="center"/>
        <w:rPr>
          <w:rFonts w:ascii="HGP創英角ｺﾞｼｯｸUB" w:eastAsia="HGP創英角ｺﾞｼｯｸUB"/>
          <w:kern w:val="0"/>
          <w:sz w:val="16"/>
        </w:rPr>
      </w:pPr>
      <w:r w:rsidRPr="00AB5812">
        <w:rPr>
          <w:rFonts w:ascii="HGP創英角ｺﾞｼｯｸUB" w:eastAsia="HGP創英角ｺﾞｼｯｸUB" w:hint="eastAsia"/>
          <w:kern w:val="0"/>
          <w:sz w:val="16"/>
        </w:rPr>
        <w:t>■■■■■■■■■■■■■■■■■■■■■■■■■■■■■■■■■■■■■■■■■■■■■■■■■■■■■■■■■■</w:t>
      </w:r>
      <w:r w:rsidR="00A65070" w:rsidRPr="00AB5812">
        <w:rPr>
          <w:rFonts w:ascii="HGP創英角ｺﾞｼｯｸUB" w:eastAsia="HGP創英角ｺﾞｼｯｸUB" w:hint="eastAsia"/>
          <w:kern w:val="0"/>
          <w:sz w:val="16"/>
        </w:rPr>
        <w:t>■■■</w:t>
      </w:r>
      <w:r w:rsidRPr="00AB5812">
        <w:rPr>
          <w:rFonts w:ascii="HGP創英角ｺﾞｼｯｸUB" w:eastAsia="HGP創英角ｺﾞｼｯｸUB" w:hint="eastAsia"/>
          <w:kern w:val="0"/>
          <w:sz w:val="16"/>
        </w:rPr>
        <w:t>■</w:t>
      </w:r>
      <w:r w:rsidR="00A65070" w:rsidRPr="00AB5812">
        <w:rPr>
          <w:rFonts w:ascii="HGP創英角ｺﾞｼｯｸUB" w:eastAsia="HGP創英角ｺﾞｼｯｸUB" w:hint="eastAsia"/>
          <w:kern w:val="0"/>
          <w:sz w:val="16"/>
        </w:rPr>
        <w:t>■</w:t>
      </w:r>
    </w:p>
    <w:p w14:paraId="27296C2D" w14:textId="3EFF4D1F" w:rsidR="00384748" w:rsidRPr="002662DB" w:rsidRDefault="00384748" w:rsidP="00384748">
      <w:pPr>
        <w:autoSpaceDE w:val="0"/>
        <w:autoSpaceDN w:val="0"/>
        <w:adjustRightInd w:val="0"/>
        <w:spacing w:line="440" w:lineRule="exact"/>
        <w:jc w:val="center"/>
        <w:rPr>
          <w:rFonts w:ascii="HGP創英角ｺﾞｼｯｸUB" w:eastAsia="HGP創英角ｺﾞｼｯｸUB"/>
          <w:kern w:val="0"/>
          <w:sz w:val="28"/>
        </w:rPr>
      </w:pPr>
      <w:r w:rsidRPr="00AB5812">
        <w:rPr>
          <w:rFonts w:ascii="HGP創英角ｺﾞｼｯｸUB" w:eastAsia="HGP創英角ｺﾞｼｯｸUB" w:hint="eastAsia"/>
          <w:kern w:val="0"/>
          <w:sz w:val="44"/>
        </w:rPr>
        <w:t>ものづくり基礎講座</w:t>
      </w:r>
      <w:r w:rsidRPr="00AB5812">
        <w:rPr>
          <w:rFonts w:ascii="HGP創英角ｺﾞｼｯｸUB" w:eastAsia="HGP創英角ｺﾞｼｯｸUB" w:hint="eastAsia"/>
          <w:kern w:val="0"/>
          <w:sz w:val="28"/>
        </w:rPr>
        <w:t>（第</w:t>
      </w:r>
      <w:r w:rsidRPr="00431FAA">
        <w:rPr>
          <w:rFonts w:ascii="HGP創英角ｺﾞｼｯｸUB" w:eastAsia="HGP創英角ｺﾞｼｯｸUB" w:hint="eastAsia"/>
          <w:color w:val="FF0000"/>
          <w:kern w:val="0"/>
          <w:sz w:val="28"/>
        </w:rPr>
        <w:t>64</w:t>
      </w:r>
      <w:r w:rsidRPr="00AB5812">
        <w:rPr>
          <w:rFonts w:ascii="HGP創英角ｺﾞｼｯｸUB" w:eastAsia="HGP創英角ｺﾞｼｯｸUB" w:hint="eastAsia"/>
          <w:kern w:val="0"/>
          <w:sz w:val="28"/>
        </w:rPr>
        <w:t>回技術セミナー）</w:t>
      </w:r>
      <w:r w:rsidRPr="00AB5812">
        <w:rPr>
          <w:rFonts w:ascii="HGP創英角ｺﾞｼｯｸUB" w:eastAsia="HGP創英角ｺﾞｼｯｸUB" w:hint="eastAsia"/>
          <w:kern w:val="0"/>
          <w:sz w:val="44"/>
        </w:rPr>
        <w:t>のご案内</w:t>
      </w:r>
      <w:r w:rsidRPr="00812D68">
        <w:rPr>
          <w:rFonts w:ascii="HGP創英角ｺﾞｼｯｸUB" w:eastAsia="HGP創英角ｺﾞｼｯｸUB" w:hint="eastAsia"/>
          <w:color w:val="C00000"/>
          <w:kern w:val="0"/>
          <w:sz w:val="44"/>
        </w:rPr>
        <w:t>(再募集)</w:t>
      </w:r>
    </w:p>
    <w:p w14:paraId="7B27CB6B" w14:textId="002CD60D" w:rsidR="00384748" w:rsidRPr="00812D68" w:rsidRDefault="00384748" w:rsidP="00384748">
      <w:pPr>
        <w:autoSpaceDE w:val="0"/>
        <w:autoSpaceDN w:val="0"/>
        <w:adjustRightInd w:val="0"/>
        <w:spacing w:line="440" w:lineRule="exact"/>
        <w:jc w:val="center"/>
        <w:rPr>
          <w:rFonts w:ascii="HGP創英角ｺﾞｼｯｸUB" w:eastAsia="HGP創英角ｺﾞｼｯｸUB" w:hAnsi="ＭＳ ゴシック"/>
          <w:kern w:val="0"/>
          <w:sz w:val="32"/>
          <w:szCs w:val="32"/>
        </w:rPr>
      </w:pPr>
      <w:r w:rsidRPr="00812D68">
        <w:rPr>
          <w:rFonts w:ascii="HGP創英角ｺﾞｼｯｸUB" w:eastAsia="HGP創英角ｺﾞｼｯｸUB" w:hAnsi="ＭＳ ゴシック" w:hint="eastAsia"/>
          <w:kern w:val="0"/>
          <w:sz w:val="32"/>
          <w:szCs w:val="32"/>
        </w:rPr>
        <w:t>『金属の魅力をみなおそう　機能編　第3回　導電性材料</w:t>
      </w:r>
      <w:r w:rsidRPr="00812D68">
        <w:rPr>
          <w:rFonts w:ascii="HGP創英角ｺﾞｼｯｸUB" w:eastAsia="HGP創英角ｺﾞｼｯｸUB" w:hint="eastAsia"/>
          <w:kern w:val="0"/>
          <w:sz w:val="32"/>
          <w:szCs w:val="32"/>
        </w:rPr>
        <w:t>』</w:t>
      </w:r>
    </w:p>
    <w:p w14:paraId="1C9955ED" w14:textId="701D5FE4" w:rsidR="00586980" w:rsidRPr="00AB5812" w:rsidRDefault="00586980">
      <w:pPr>
        <w:autoSpaceDE w:val="0"/>
        <w:autoSpaceDN w:val="0"/>
        <w:adjustRightInd w:val="0"/>
        <w:jc w:val="center"/>
        <w:rPr>
          <w:rFonts w:ascii="ＭＳ Ｐゴシック" w:eastAsia="ＭＳ Ｐゴシック"/>
          <w:kern w:val="0"/>
          <w:sz w:val="16"/>
        </w:rPr>
      </w:pPr>
      <w:r w:rsidRPr="00AB5812">
        <w:rPr>
          <w:rFonts w:ascii="HGP創英角ｺﾞｼｯｸUB" w:eastAsia="HGP創英角ｺﾞｼｯｸUB" w:hint="eastAsia"/>
          <w:kern w:val="0"/>
          <w:sz w:val="16"/>
        </w:rPr>
        <w:t>■■■■■■■■■■■■■■■■■■■■■■■■■■■■■■■■■■■■■■■■■■■■■■■■■■■■■■■■■■■■</w:t>
      </w:r>
      <w:r w:rsidR="00A65070" w:rsidRPr="00AB5812">
        <w:rPr>
          <w:rFonts w:ascii="HGP創英角ｺﾞｼｯｸUB" w:eastAsia="HGP創英角ｺﾞｼｯｸUB" w:hint="eastAsia"/>
          <w:kern w:val="0"/>
          <w:sz w:val="16"/>
        </w:rPr>
        <w:t>■■■</w:t>
      </w:r>
    </w:p>
    <w:p w14:paraId="41823053" w14:textId="05C0C2E2" w:rsidR="005969BB" w:rsidRPr="00447D28" w:rsidRDefault="005969BB" w:rsidP="00323FE4">
      <w:pPr>
        <w:spacing w:line="0" w:lineRule="atLeast"/>
        <w:ind w:leftChars="67" w:left="990" w:rightChars="202" w:right="424" w:hangingChars="423" w:hanging="849"/>
        <w:jc w:val="left"/>
        <w:rPr>
          <w:rFonts w:ascii="HG丸ｺﾞｼｯｸM-PRO" w:eastAsia="HG丸ｺﾞｼｯｸM-PRO"/>
          <w:spacing w:val="-2"/>
          <w:kern w:val="0"/>
          <w:sz w:val="20"/>
          <w:szCs w:val="20"/>
        </w:rPr>
      </w:pPr>
      <w:r w:rsidRPr="00447D28">
        <w:rPr>
          <w:rFonts w:ascii="HG丸ｺﾞｼｯｸM-PRO" w:eastAsia="HG丸ｺﾞｼｯｸM-PRO" w:hAnsi="ＭＳ ゴシック" w:hint="eastAsia"/>
          <w:b/>
          <w:sz w:val="20"/>
          <w:szCs w:val="20"/>
        </w:rPr>
        <w:t>《主 催》</w:t>
      </w:r>
      <w:r w:rsidRPr="00447D28">
        <w:rPr>
          <w:rFonts w:ascii="HG丸ｺﾞｼｯｸM-PRO" w:eastAsia="HG丸ｺﾞｼｯｸM-PRO" w:hAnsi="ＭＳ ゴシック" w:hint="eastAsia"/>
          <w:spacing w:val="-2"/>
          <w:sz w:val="20"/>
          <w:szCs w:val="20"/>
        </w:rPr>
        <w:t>東北大学金属材料研究所</w:t>
      </w:r>
      <w:r w:rsidR="00DD12DA" w:rsidRPr="00447D28">
        <w:rPr>
          <w:rFonts w:ascii="HG丸ｺﾞｼｯｸM-PRO" w:eastAsia="HG丸ｺﾞｼｯｸM-PRO" w:hAnsi="ＭＳ ゴシック" w:hint="eastAsia"/>
          <w:spacing w:val="-2"/>
          <w:sz w:val="20"/>
          <w:szCs w:val="20"/>
        </w:rPr>
        <w:t xml:space="preserve"> </w:t>
      </w:r>
      <w:r w:rsidRPr="00447D28">
        <w:rPr>
          <w:rFonts w:ascii="HG丸ｺﾞｼｯｸM-PRO" w:eastAsia="HG丸ｺﾞｼｯｸM-PRO" w:hint="eastAsia"/>
          <w:spacing w:val="-2"/>
          <w:kern w:val="0"/>
          <w:sz w:val="20"/>
          <w:szCs w:val="20"/>
        </w:rPr>
        <w:t>附属産学官広域連携センター</w:t>
      </w:r>
    </w:p>
    <w:p w14:paraId="3A84C814" w14:textId="3A35F76A" w:rsidR="005969BB" w:rsidRPr="00447D28" w:rsidRDefault="005969BB" w:rsidP="00D31315">
      <w:pPr>
        <w:spacing w:line="0" w:lineRule="atLeast"/>
        <w:ind w:leftChars="66" w:left="1063" w:hangingChars="460" w:hanging="924"/>
        <w:jc w:val="left"/>
        <w:rPr>
          <w:rFonts w:ascii="HG丸ｺﾞｼｯｸM-PRO" w:eastAsia="HG丸ｺﾞｼｯｸM-PRO" w:hAnsi="ＭＳ ゴシック"/>
          <w:b/>
          <w:sz w:val="20"/>
          <w:szCs w:val="20"/>
        </w:rPr>
      </w:pPr>
      <w:r w:rsidRPr="00447D28">
        <w:rPr>
          <w:rFonts w:ascii="HG丸ｺﾞｼｯｸM-PRO" w:eastAsia="HG丸ｺﾞｼｯｸM-PRO" w:hAnsi="ＭＳ ゴシック" w:hint="eastAsia"/>
          <w:b/>
          <w:sz w:val="20"/>
          <w:szCs w:val="20"/>
        </w:rPr>
        <w:t>《共 催》</w:t>
      </w:r>
      <w:r w:rsidRPr="00447D28">
        <w:rPr>
          <w:rFonts w:ascii="HG丸ｺﾞｼｯｸM-PRO" w:eastAsia="HG丸ｺﾞｼｯｸM-PRO" w:hAnsi="ＭＳ ゴシック" w:hint="eastAsia"/>
          <w:sz w:val="20"/>
          <w:szCs w:val="20"/>
        </w:rPr>
        <w:t>MOBIO（ものづくりビジネスセンター大阪）、公益財団法人大阪産業</w:t>
      </w:r>
      <w:r w:rsidR="00434766" w:rsidRPr="00447D28">
        <w:rPr>
          <w:rFonts w:ascii="HG丸ｺﾞｼｯｸM-PRO" w:eastAsia="HG丸ｺﾞｼｯｸM-PRO" w:hAnsi="ＭＳ ゴシック" w:hint="eastAsia"/>
          <w:sz w:val="20"/>
          <w:szCs w:val="20"/>
        </w:rPr>
        <w:t>局</w:t>
      </w:r>
      <w:r w:rsidRPr="00447D28">
        <w:rPr>
          <w:rFonts w:ascii="HG丸ｺﾞｼｯｸM-PRO" w:eastAsia="HG丸ｺﾞｼｯｸM-PRO" w:hAnsi="ＭＳ ゴシック" w:hint="eastAsia"/>
          <w:sz w:val="20"/>
          <w:szCs w:val="20"/>
        </w:rPr>
        <w:t>、学際・国際的高度人材育成ライフイノベーションマテリアル創製共同研究プロジェクト</w:t>
      </w:r>
      <w:r w:rsidR="00DD12DA" w:rsidRPr="00447D28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DD12DA" w:rsidRPr="00447D28">
        <w:rPr>
          <w:rFonts w:ascii="HG丸ｺﾞｼｯｸM-PRO" w:eastAsia="HG丸ｺﾞｼｯｸM-PRO" w:hAnsi="ＭＳ ゴシック" w:hint="eastAsia"/>
          <w:spacing w:val="-2"/>
          <w:sz w:val="20"/>
          <w:szCs w:val="20"/>
        </w:rPr>
        <w:t xml:space="preserve">東北大学金属材料研究所 </w:t>
      </w:r>
      <w:r w:rsidR="00DD12DA" w:rsidRPr="00447D28">
        <w:rPr>
          <w:rFonts w:ascii="HG丸ｺﾞｼｯｸM-PRO" w:eastAsia="HG丸ｺﾞｼｯｸM-PRO" w:hAnsi="ＭＳ ゴシック" w:hint="eastAsia"/>
          <w:sz w:val="20"/>
          <w:szCs w:val="20"/>
        </w:rPr>
        <w:t>新素材共同研</w:t>
      </w:r>
      <w:r w:rsidR="00BE311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  <w:r w:rsidR="00DD12DA" w:rsidRPr="00447D28">
        <w:rPr>
          <w:rFonts w:ascii="HG丸ｺﾞｼｯｸM-PRO" w:eastAsia="HG丸ｺﾞｼｯｸM-PRO" w:hAnsi="ＭＳ ゴシック" w:hint="eastAsia"/>
          <w:sz w:val="20"/>
          <w:szCs w:val="20"/>
        </w:rPr>
        <w:t>究開発センター</w:t>
      </w:r>
    </w:p>
    <w:p w14:paraId="12FC7EA3" w14:textId="67EE5B76" w:rsidR="005969BB" w:rsidRPr="00447D28" w:rsidRDefault="005969BB" w:rsidP="00BE3118">
      <w:pPr>
        <w:spacing w:line="0" w:lineRule="atLeast"/>
        <w:ind w:leftChars="67" w:left="988" w:rightChars="-67" w:right="-141" w:hangingChars="422" w:hanging="847"/>
        <w:rPr>
          <w:rFonts w:ascii="HG丸ｺﾞｼｯｸM-PRO" w:eastAsia="HG丸ｺﾞｼｯｸM-PRO" w:hAnsi="Times New Roman"/>
          <w:sz w:val="20"/>
          <w:szCs w:val="20"/>
          <w:lang w:eastAsia="zh-CN"/>
        </w:rPr>
      </w:pPr>
      <w:r w:rsidRPr="00447D28">
        <w:rPr>
          <w:rFonts w:ascii="HG丸ｺﾞｼｯｸM-PRO" w:eastAsia="HG丸ｺﾞｼｯｸM-PRO" w:hAnsi="ＭＳ ゴシック" w:hint="eastAsia"/>
          <w:b/>
          <w:sz w:val="20"/>
          <w:szCs w:val="20"/>
          <w:lang w:eastAsia="zh-CN"/>
        </w:rPr>
        <w:t>《協 賛》</w:t>
      </w:r>
      <w:r w:rsidRPr="00447D28">
        <w:rPr>
          <w:rFonts w:ascii="HG丸ｺﾞｼｯｸM-PRO" w:eastAsia="HG丸ｺﾞｼｯｸM-PRO" w:hAnsi="ＭＳ ゴシック" w:hint="eastAsia"/>
          <w:sz w:val="20"/>
          <w:szCs w:val="20"/>
        </w:rPr>
        <w:t>公益</w:t>
      </w:r>
      <w:r w:rsidRPr="00447D28">
        <w:rPr>
          <w:rFonts w:ascii="HG丸ｺﾞｼｯｸM-PRO" w:eastAsia="HG丸ｺﾞｼｯｸM-PRO" w:hAnsi="Times New Roman" w:hint="eastAsia"/>
          <w:sz w:val="20"/>
          <w:szCs w:val="20"/>
          <w:lang w:eastAsia="zh-CN"/>
        </w:rPr>
        <w:t>社団法人日本金属学会</w:t>
      </w:r>
      <w:r w:rsidRPr="00447D28">
        <w:rPr>
          <w:rFonts w:ascii="HG丸ｺﾞｼｯｸM-PRO" w:eastAsia="HG丸ｺﾞｼｯｸM-PRO" w:hAnsi="Times New Roman" w:hint="eastAsia"/>
          <w:sz w:val="20"/>
          <w:szCs w:val="20"/>
        </w:rPr>
        <w:t>、大阪府立大学ものづくりイノベーション研究所</w:t>
      </w:r>
      <w:r w:rsidR="005A2D9B">
        <w:rPr>
          <w:rFonts w:ascii="HG丸ｺﾞｼｯｸM-PRO" w:eastAsia="HG丸ｺﾞｼｯｸM-PRO" w:hAnsi="Times New Roman" w:hint="eastAsia"/>
          <w:sz w:val="20"/>
          <w:szCs w:val="20"/>
        </w:rPr>
        <w:t xml:space="preserve">　　　</w:t>
      </w:r>
      <w:r w:rsidR="005A2D9B" w:rsidRPr="005A2D9B">
        <w:rPr>
          <w:rFonts w:ascii="HG丸ｺﾞｼｯｸM-PRO" w:eastAsia="HG丸ｺﾞｼｯｸM-PRO" w:hAnsi="Times New Roman" w:hint="eastAsia"/>
          <w:sz w:val="18"/>
          <w:szCs w:val="18"/>
        </w:rPr>
        <w:t>(一部予定を含む)</w:t>
      </w:r>
    </w:p>
    <w:p w14:paraId="7B92DEBF" w14:textId="2275B7EC" w:rsidR="00586980" w:rsidRPr="00AB5812" w:rsidRDefault="00D31315">
      <w:pPr>
        <w:spacing w:line="160" w:lineRule="exact"/>
        <w:rPr>
          <w:rFonts w:ascii="HG丸ｺﾞｼｯｸM-PRO" w:eastAsia="HG丸ｺﾞｼｯｸM-PRO" w:hAnsi="ＭＳ ゴシック"/>
          <w:b/>
          <w:sz w:val="22"/>
          <w:lang w:eastAsia="zh-CN"/>
        </w:rPr>
      </w:pPr>
      <w:r w:rsidRPr="00AB58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755079" wp14:editId="688F3E48">
                <wp:simplePos x="0" y="0"/>
                <wp:positionH relativeFrom="margin">
                  <wp:posOffset>25317</wp:posOffset>
                </wp:positionH>
                <wp:positionV relativeFrom="paragraph">
                  <wp:posOffset>82440</wp:posOffset>
                </wp:positionV>
                <wp:extent cx="6462036" cy="2254002"/>
                <wp:effectExtent l="19050" t="19050" r="15240" b="3238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2036" cy="2254002"/>
                        </a:xfrm>
                        <a:prstGeom prst="roundRect">
                          <a:avLst>
                            <a:gd name="adj" fmla="val 5523"/>
                          </a:avLst>
                        </a:prstGeom>
                        <a:no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70CBDC" id="AutoShape 75" o:spid="_x0000_s1026" style="position:absolute;left:0;text-align:left;margin-left:2pt;margin-top:6.5pt;width:508.8pt;height:17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" filled="f" strokecolor="teal" strokeweight="3pt">
                <v:textbox inset="5.85pt,.7pt,5.85pt,.7pt"/>
                <w10:wrap anchorx="margin"/>
              </v:roundrect>
            </w:pict>
          </mc:Fallback>
        </mc:AlternateContent>
      </w:r>
    </w:p>
    <w:p w14:paraId="4C7833AE" w14:textId="04D05EF5" w:rsidR="00586980" w:rsidRPr="00AB5812" w:rsidRDefault="00586980" w:rsidP="0069122B">
      <w:pPr>
        <w:ind w:leftChars="100" w:left="210" w:rightChars="66" w:right="139"/>
        <w:rPr>
          <w:rFonts w:ascii="HG丸ｺﾞｼｯｸM-PRO" w:eastAsia="HG丸ｺﾞｼｯｸM-PRO" w:hAnsi="ＭＳ ゴシック"/>
          <w:b/>
        </w:rPr>
      </w:pPr>
      <w:r w:rsidRPr="00AB5812">
        <w:rPr>
          <w:rFonts w:ascii="HG丸ｺﾞｼｯｸM-PRO" w:eastAsia="HG丸ｺﾞｼｯｸM-PRO" w:hAnsi="ＭＳ ゴシック" w:hint="eastAsia"/>
          <w:b/>
        </w:rPr>
        <w:t>【趣 　旨】</w:t>
      </w:r>
    </w:p>
    <w:p w14:paraId="3A638270" w14:textId="5B4A7E53" w:rsidR="00DE59F5" w:rsidRDefault="00BC61AD" w:rsidP="00A65070">
      <w:pPr>
        <w:spacing w:line="280" w:lineRule="exact"/>
        <w:ind w:leftChars="100" w:left="210" w:rightChars="66" w:right="139" w:firstLineChars="100" w:firstLine="224"/>
        <w:rPr>
          <w:rFonts w:ascii="ＭＳ ゴシック" w:eastAsia="ＭＳ ゴシック" w:hAnsi="ＭＳ ゴシック"/>
          <w:sz w:val="22"/>
          <w:szCs w:val="22"/>
        </w:rPr>
      </w:pPr>
      <w:r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金属は</w:t>
      </w:r>
      <w:r w:rsidR="00BD00C7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身近な素材ですが、</w:t>
      </w:r>
      <w:r w:rsidR="00D479CC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金属そのもの</w:t>
      </w:r>
      <w:r w:rsidR="00BD00C7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を</w:t>
      </w:r>
      <w:r w:rsidR="00D479CC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勉強する機会は</w:t>
      </w:r>
      <w:r w:rsidR="00096AD5">
        <w:rPr>
          <w:rFonts w:ascii="Times New Roman" w:eastAsia="ＭＳ ゴシック" w:hAnsi="Times New Roman" w:hint="eastAsia"/>
          <w:spacing w:val="2"/>
          <w:sz w:val="22"/>
          <w:szCs w:val="22"/>
        </w:rPr>
        <w:t>必ずしも</w:t>
      </w:r>
      <w:r w:rsidR="00D479CC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多くありません。</w:t>
      </w:r>
      <w:r w:rsidR="00A62B2C">
        <w:rPr>
          <w:rFonts w:ascii="Times New Roman" w:eastAsia="ＭＳ ゴシック" w:hAnsi="Times New Roman" w:hint="eastAsia"/>
          <w:spacing w:val="2"/>
          <w:sz w:val="22"/>
          <w:szCs w:val="22"/>
        </w:rPr>
        <w:t>私共は</w:t>
      </w:r>
      <w:r w:rsidR="00096AD5">
        <w:rPr>
          <w:rFonts w:ascii="Times New Roman" w:eastAsia="ＭＳ ゴシック" w:hAnsi="Times New Roman" w:hint="eastAsia"/>
          <w:spacing w:val="2"/>
          <w:sz w:val="22"/>
          <w:szCs w:val="22"/>
        </w:rPr>
        <w:t>、</w:t>
      </w:r>
      <w:r w:rsidR="00D15BE4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金属を見つめなおす機会を</w:t>
      </w:r>
      <w:r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提供する</w:t>
      </w:r>
      <w:r w:rsidR="00D479CC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ことで、</w:t>
      </w:r>
      <w:r w:rsidR="00A62B2C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ものづくり企業の皆様に</w:t>
      </w:r>
      <w:r w:rsidR="00D479CC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今後の</w:t>
      </w:r>
      <w:r w:rsidR="00D44413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仕事</w:t>
      </w:r>
      <w:r w:rsidR="00586980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に</w:t>
      </w:r>
      <w:r w:rsidR="009F5D2F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役立ててもらうことを期待し</w:t>
      </w:r>
      <w:r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、</w:t>
      </w:r>
      <w:r w:rsidR="00B67837" w:rsidRPr="00AB5812">
        <w:rPr>
          <w:rFonts w:ascii="ＭＳ Ｐゴシック" w:eastAsia="ＭＳ Ｐゴシック" w:hint="eastAsia"/>
          <w:kern w:val="0"/>
          <w:sz w:val="22"/>
          <w:szCs w:val="22"/>
        </w:rPr>
        <w:t>「</w:t>
      </w:r>
      <w:r w:rsidR="00B67837" w:rsidRPr="00AB5812">
        <w:rPr>
          <w:rFonts w:ascii="HG丸ｺﾞｼｯｸM-PRO" w:eastAsia="ＭＳ ゴシック" w:hAnsi="ＭＳ 明朝" w:hint="eastAsia"/>
          <w:spacing w:val="-2"/>
          <w:sz w:val="22"/>
          <w:szCs w:val="22"/>
        </w:rPr>
        <w:t>金属の魅力をみなおそう</w:t>
      </w:r>
      <w:r w:rsidR="00B67837" w:rsidRPr="00AB5812">
        <w:rPr>
          <w:rFonts w:ascii="ＭＳ ゴシック" w:eastAsia="ＭＳ ゴシック" w:hAnsi="ＭＳ ゴシック" w:hint="eastAsia"/>
          <w:sz w:val="22"/>
          <w:szCs w:val="22"/>
        </w:rPr>
        <w:t>」と題</w:t>
      </w:r>
      <w:r w:rsidR="0089706E" w:rsidRPr="00AB5812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9F5D2F" w:rsidRPr="00AB5812">
        <w:rPr>
          <w:rFonts w:ascii="ＭＳ ゴシック" w:eastAsia="ＭＳ ゴシック" w:hAnsi="ＭＳ ゴシック" w:hint="eastAsia"/>
          <w:sz w:val="22"/>
          <w:szCs w:val="22"/>
        </w:rPr>
        <w:t>講座を</w:t>
      </w:r>
      <w:r w:rsidR="00D44413" w:rsidRPr="00AB5812">
        <w:rPr>
          <w:rFonts w:ascii="ＭＳ ゴシック" w:eastAsia="ＭＳ ゴシック" w:hAnsi="ＭＳ ゴシック" w:hint="eastAsia"/>
          <w:sz w:val="22"/>
          <w:szCs w:val="22"/>
        </w:rPr>
        <w:t>開講しています</w:t>
      </w:r>
      <w:r w:rsidR="00E652DF" w:rsidRPr="00AB5812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この講座の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F278A9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DE59F5">
        <w:rPr>
          <w:rFonts w:ascii="ＭＳ ゴシック" w:eastAsia="ＭＳ ゴシック" w:hAnsi="ＭＳ ゴシック" w:hint="eastAsia"/>
          <w:sz w:val="22"/>
          <w:szCs w:val="22"/>
        </w:rPr>
        <w:t>弾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F278A9">
        <w:rPr>
          <w:rFonts w:ascii="ＭＳ ゴシック" w:eastAsia="ＭＳ ゴシック" w:hAnsi="ＭＳ ゴシック" w:hint="eastAsia"/>
          <w:sz w:val="22"/>
          <w:szCs w:val="22"/>
        </w:rPr>
        <w:t>機能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編」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これまでの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F278A9">
        <w:rPr>
          <w:rFonts w:ascii="ＭＳ ゴシック" w:eastAsia="ＭＳ ゴシック" w:hAnsi="ＭＳ ゴシック" w:hint="eastAsia"/>
          <w:sz w:val="22"/>
          <w:szCs w:val="22"/>
        </w:rPr>
        <w:t>鉄鋼材料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「軽量金属材料」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に続き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B3ABE">
        <w:rPr>
          <w:rFonts w:ascii="ＭＳ ゴシック" w:eastAsia="ＭＳ ゴシック" w:hAnsi="ＭＳ ゴシック" w:hint="eastAsia"/>
          <w:sz w:val="22"/>
          <w:szCs w:val="22"/>
        </w:rPr>
        <w:t>今回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回目は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導電</w:t>
      </w:r>
      <w:r w:rsidR="0062747A">
        <w:rPr>
          <w:rFonts w:ascii="ＭＳ ゴシック" w:eastAsia="ＭＳ ゴシック" w:hAnsi="ＭＳ ゴシック" w:hint="eastAsia"/>
          <w:sz w:val="22"/>
          <w:szCs w:val="22"/>
        </w:rPr>
        <w:t>性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材料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テーマに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757A5">
        <w:rPr>
          <w:rFonts w:ascii="ＭＳ ゴシック" w:eastAsia="ＭＳ ゴシック" w:hAnsi="ＭＳ ゴシック" w:hint="eastAsia"/>
          <w:sz w:val="22"/>
          <w:szCs w:val="22"/>
        </w:rPr>
        <w:t>通電用</w:t>
      </w:r>
      <w:r w:rsidR="0062747A">
        <w:rPr>
          <w:rFonts w:ascii="ＭＳ ゴシック" w:eastAsia="ＭＳ ゴシック" w:hAnsi="ＭＳ ゴシック" w:hint="eastAsia"/>
          <w:sz w:val="22"/>
          <w:szCs w:val="22"/>
        </w:rPr>
        <w:t>銅・銅合金および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アルミニウム</w:t>
      </w:r>
      <w:r w:rsidR="0062747A">
        <w:rPr>
          <w:rFonts w:ascii="ＭＳ ゴシック" w:eastAsia="ＭＳ ゴシック" w:hAnsi="ＭＳ ゴシック" w:hint="eastAsia"/>
          <w:sz w:val="22"/>
          <w:szCs w:val="22"/>
        </w:rPr>
        <w:t>合金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を取り上げ</w:t>
      </w:r>
      <w:r w:rsidR="00D44413" w:rsidRPr="00AB5812">
        <w:rPr>
          <w:rFonts w:ascii="ＭＳ ゴシック" w:eastAsia="ＭＳ ゴシック" w:hAnsi="ＭＳ ゴシック" w:hint="eastAsia"/>
          <w:sz w:val="22"/>
          <w:szCs w:val="22"/>
        </w:rPr>
        <w:t>ます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C0AB4B0" w14:textId="4D3D2D4F" w:rsidR="00F21376" w:rsidRPr="00C757A5" w:rsidRDefault="00303949" w:rsidP="00DE59F5">
      <w:pPr>
        <w:spacing w:line="280" w:lineRule="exact"/>
        <w:ind w:leftChars="100" w:left="210" w:rightChars="66" w:right="139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757A5">
        <w:rPr>
          <w:rFonts w:ascii="ＭＳ ゴシック" w:eastAsia="ＭＳ ゴシック" w:hAnsi="ＭＳ ゴシック" w:hint="eastAsia"/>
          <w:sz w:val="22"/>
          <w:szCs w:val="22"/>
        </w:rPr>
        <w:t>実用金属の中で銅（純銅）は最も導電性に優れ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た材料です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。純銅の導電率を1</w:t>
      </w:r>
      <w:r w:rsidRPr="00C757A5">
        <w:rPr>
          <w:rFonts w:ascii="ＭＳ ゴシック" w:eastAsia="ＭＳ ゴシック" w:hAnsi="ＭＳ ゴシック"/>
          <w:sz w:val="22"/>
          <w:szCs w:val="22"/>
        </w:rPr>
        <w:t>00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とすると、銀が1</w:t>
      </w:r>
      <w:r w:rsidRPr="00C757A5">
        <w:rPr>
          <w:rFonts w:ascii="ＭＳ ゴシック" w:eastAsia="ＭＳ ゴシック" w:hAnsi="ＭＳ ゴシック"/>
          <w:sz w:val="22"/>
          <w:szCs w:val="22"/>
        </w:rPr>
        <w:t xml:space="preserve">06, 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金が78、純アルミが66、純鉄が17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となります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。銅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・銅合金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純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アルミは導電性に優れていることに加えて、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加工性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や耐食性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を備えることから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、特に電気器具の配線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や端子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、電気・電子部品など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として身近に広く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利用されてい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る社会基盤材料で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す。</w:t>
      </w:r>
      <w:r w:rsidR="00096AD5" w:rsidRPr="00C757A5">
        <w:rPr>
          <w:rFonts w:ascii="ＭＳ ゴシック" w:eastAsia="ＭＳ ゴシック" w:hAnsi="ＭＳ ゴシック" w:hint="eastAsia"/>
          <w:sz w:val="22"/>
          <w:szCs w:val="22"/>
        </w:rPr>
        <w:t>今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D7AAB" w:rsidRPr="00C757A5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初めに</w:t>
      </w:r>
      <w:r w:rsidR="0062747A" w:rsidRPr="00C757A5">
        <w:rPr>
          <w:rFonts w:ascii="ＭＳ ゴシック" w:eastAsia="ＭＳ ゴシック" w:hAnsi="ＭＳ ゴシック" w:hint="eastAsia"/>
          <w:sz w:val="22"/>
          <w:szCs w:val="22"/>
        </w:rPr>
        <w:t>導電性</w:t>
      </w:r>
      <w:r w:rsidR="008B3AC7" w:rsidRPr="00C757A5">
        <w:rPr>
          <w:rFonts w:ascii="ＭＳ ゴシック" w:eastAsia="ＭＳ ゴシック" w:hAnsi="ＭＳ ゴシック" w:hint="eastAsia"/>
          <w:sz w:val="22"/>
          <w:szCs w:val="22"/>
        </w:rPr>
        <w:t>材料</w:t>
      </w:r>
      <w:r w:rsidR="00B01272" w:rsidRPr="00C757A5">
        <w:rPr>
          <w:rFonts w:ascii="ＭＳ ゴシック" w:eastAsia="ＭＳ ゴシック" w:hAnsi="ＭＳ ゴシック" w:hint="eastAsia"/>
          <w:sz w:val="22"/>
          <w:szCs w:val="22"/>
        </w:rPr>
        <w:t>の概要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AC1721" w:rsidRPr="00C757A5">
        <w:rPr>
          <w:rFonts w:ascii="ＭＳ ゴシック" w:eastAsia="ＭＳ ゴシック" w:hAnsi="ＭＳ ゴシック" w:hint="eastAsia"/>
          <w:sz w:val="22"/>
          <w:szCs w:val="22"/>
        </w:rPr>
        <w:t>紹介し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続いて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企業から</w:t>
      </w:r>
      <w:r w:rsidR="00B05B66" w:rsidRPr="00C757A5">
        <w:rPr>
          <w:rFonts w:ascii="ＭＳ ゴシック" w:eastAsia="ＭＳ ゴシック" w:hAnsi="ＭＳ ゴシック" w:hint="eastAsia"/>
          <w:sz w:val="22"/>
          <w:szCs w:val="22"/>
        </w:rPr>
        <w:t>講師をお招きし</w:t>
      </w:r>
      <w:r w:rsidR="00BC61AD" w:rsidRPr="00C757A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2747A" w:rsidRPr="00C757A5">
        <w:rPr>
          <w:rFonts w:ascii="ＭＳ ゴシック" w:eastAsia="ＭＳ ゴシック" w:hAnsi="ＭＳ ゴシック" w:hint="eastAsia"/>
          <w:sz w:val="22"/>
          <w:szCs w:val="22"/>
        </w:rPr>
        <w:t>電線や小型電子機器に適用されている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導電性</w:t>
      </w:r>
      <w:r w:rsidR="0062747A" w:rsidRPr="00C757A5">
        <w:rPr>
          <w:rFonts w:ascii="ＭＳ ゴシック" w:eastAsia="ＭＳ ゴシック" w:hAnsi="ＭＳ ゴシック" w:hint="eastAsia"/>
          <w:sz w:val="22"/>
          <w:szCs w:val="22"/>
        </w:rPr>
        <w:t>材料の</w:t>
      </w:r>
      <w:r w:rsidR="008B3AC7" w:rsidRPr="00C757A5">
        <w:rPr>
          <w:rFonts w:ascii="ＭＳ ゴシック" w:eastAsia="ＭＳ ゴシック" w:hAnsi="ＭＳ ゴシック" w:hint="eastAsia"/>
          <w:sz w:val="22"/>
          <w:szCs w:val="22"/>
        </w:rPr>
        <w:t>最新の</w:t>
      </w:r>
      <w:r w:rsidR="00826452" w:rsidRPr="00C757A5">
        <w:rPr>
          <w:rFonts w:ascii="ＭＳ ゴシック" w:eastAsia="ＭＳ ゴシック" w:hAnsi="ＭＳ ゴシック" w:hint="eastAsia"/>
          <w:sz w:val="22"/>
          <w:szCs w:val="22"/>
        </w:rPr>
        <w:t>トピックス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90BA7" w:rsidRPr="00C757A5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講</w:t>
      </w:r>
    </w:p>
    <w:tbl>
      <w:tblPr>
        <w:tblpPr w:leftFromText="142" w:rightFromText="142" w:vertAnchor="text" w:horzAnchor="margin" w:tblpY="60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F21376" w:rsidRPr="00AB5812" w14:paraId="128A88B3" w14:textId="77777777" w:rsidTr="00024AAA">
        <w:trPr>
          <w:trHeight w:val="371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31C2A040" w14:textId="425B9593" w:rsidR="00F21376" w:rsidRPr="00AB5812" w:rsidRDefault="00F21376" w:rsidP="00024AAA">
            <w:pPr>
              <w:jc w:val="center"/>
              <w:rPr>
                <w:rFonts w:ascii="HGP創英角ｺﾞｼｯｸUB" w:eastAsia="HGP創英角ｺﾞｼｯｸUB" w:hAnsi="ＭＳ ゴシック"/>
                <w:spacing w:val="2"/>
                <w:sz w:val="28"/>
              </w:rPr>
            </w:pPr>
            <w:r w:rsidRPr="00AB5812">
              <w:rPr>
                <w:rFonts w:ascii="HGP創英角ｺﾞｼｯｸUB" w:eastAsia="HGP創英角ｺﾞｼｯｸUB" w:hAnsi="ＭＳ ゴシック" w:hint="eastAsia"/>
                <w:spacing w:val="2"/>
                <w:sz w:val="28"/>
              </w:rPr>
              <w:t>ものづくり基礎講座　開催概要</w:t>
            </w:r>
          </w:p>
        </w:tc>
      </w:tr>
      <w:tr w:rsidR="00F21376" w:rsidRPr="00AB5812" w14:paraId="0FFA3304" w14:textId="77777777" w:rsidTr="00024AAA">
        <w:trPr>
          <w:trHeight w:val="55"/>
        </w:trPr>
        <w:tc>
          <w:tcPr>
            <w:tcW w:w="10343" w:type="dxa"/>
            <w:vAlign w:val="center"/>
          </w:tcPr>
          <w:p w14:paraId="67AAFF82" w14:textId="74887A19" w:rsidR="00F21376" w:rsidRPr="00AB5812" w:rsidRDefault="00F21376" w:rsidP="00024AAA">
            <w:pPr>
              <w:spacing w:before="240"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【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2"/>
                <w:fitText w:val="804" w:id="-2029347584"/>
              </w:rPr>
              <w:t>テー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04" w:id="-2029347584"/>
              </w:rPr>
              <w:t>マ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】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>「金属の魅力をみなおそう　第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４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弾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機能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>編　第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３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回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導電性材料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14:paraId="26191F2E" w14:textId="6562CC0A" w:rsidR="00F21376" w:rsidRPr="00AB5812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 xml:space="preserve">日　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時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】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令和２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年</w:t>
            </w:r>
            <w:r w:rsidR="003643F0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月</w:t>
            </w:r>
            <w:r w:rsidR="003643F0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日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643F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火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）　１４：００ ～ １６：１０　　　　　　　　　　　　　　　　　　　　　　　　　　　　　　　　</w:t>
            </w:r>
          </w:p>
          <w:p w14:paraId="5E7AC54E" w14:textId="26F03D32" w:rsidR="00521BB4" w:rsidRPr="00AB5812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>場　 所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】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 クリエイション・コア東大阪  南館３階　技術交流室</w:t>
            </w:r>
            <w:r w:rsidR="00521BB4">
              <w:rPr>
                <w:rFonts w:ascii="ＭＳ ゴシック" w:eastAsia="ＭＳ ゴシック" w:hAnsi="ＭＳ ゴシック" w:hint="eastAsia"/>
                <w:sz w:val="22"/>
              </w:rPr>
              <w:t>B</w:t>
            </w:r>
          </w:p>
          <w:p w14:paraId="73D6CA25" w14:textId="77777777" w:rsidR="00F21376" w:rsidRPr="00AB5812" w:rsidRDefault="00F21376" w:rsidP="00024AAA">
            <w:pPr>
              <w:spacing w:line="300" w:lineRule="exact"/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（東大阪市荒本北1-4-1）</w:t>
            </w:r>
            <w:hyperlink r:id="rId8" w:history="1">
              <w:r w:rsidRPr="00AB5812">
                <w:rPr>
                  <w:rStyle w:val="a3"/>
                  <w:rFonts w:ascii="ＭＳ ゴシック" w:eastAsia="ＭＳ ゴシック" w:hAnsi="ＭＳ ゴシック"/>
                  <w:color w:val="auto"/>
                  <w:sz w:val="22"/>
                </w:rPr>
                <w:t>http://www.m-osaka.com/jp/access/index.html</w:t>
              </w:r>
            </w:hyperlink>
          </w:p>
          <w:p w14:paraId="1215E5C8" w14:textId="77777777" w:rsidR="00F21376" w:rsidRPr="00AB5812" w:rsidRDefault="00F21376" w:rsidP="00024AAA">
            <w:pPr>
              <w:spacing w:line="300" w:lineRule="exact"/>
              <w:ind w:leftChars="95" w:left="199" w:firstLineChars="600" w:firstLine="1260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※地下鉄中央線「長田駅」３番出口から北東に徒歩１０分</w:t>
            </w:r>
          </w:p>
          <w:p w14:paraId="6D1CD257" w14:textId="77777777" w:rsidR="00F21376" w:rsidRPr="00AB5812" w:rsidRDefault="00F21376" w:rsidP="00024AAA">
            <w:pPr>
              <w:spacing w:line="300" w:lineRule="exact"/>
              <w:ind w:leftChars="95" w:left="199" w:firstLineChars="700" w:firstLine="1470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又は近鉄けいはんな線「荒本駅」１番出口から北西に徒歩５分</w:t>
            </w:r>
          </w:p>
          <w:p w14:paraId="05BE45A6" w14:textId="77777777" w:rsidR="00F21376" w:rsidRPr="00AB5812" w:rsidRDefault="00F21376" w:rsidP="00024AAA">
            <w:pPr>
              <w:spacing w:line="300" w:lineRule="exact"/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 xml:space="preserve">　　　　　　　 （本施設の駐車場はございませんので、公共交通機関でご来場ください。）</w:t>
            </w:r>
          </w:p>
          <w:p w14:paraId="6F82B676" w14:textId="77777777" w:rsidR="00F21376" w:rsidRPr="00AB5812" w:rsidRDefault="00F21376" w:rsidP="00024AA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28"/>
                <w:kern w:val="0"/>
                <w:sz w:val="22"/>
                <w:fitText w:val="774" w:id="-2029347583"/>
              </w:rPr>
              <w:t>参加</w:t>
            </w:r>
            <w:r w:rsidRPr="00F21376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774" w:id="-2029347583"/>
              </w:rPr>
              <w:t>費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】 １,５００円（テキスト代）セミナー当日、受付にて現金でお支払い下さい。</w:t>
            </w:r>
          </w:p>
          <w:p w14:paraId="049EBFD0" w14:textId="77777777" w:rsidR="00F21376" w:rsidRPr="00AB5812" w:rsidRDefault="00F21376" w:rsidP="00024AA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>定　 員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Pr="003643F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５０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名程度（先着順・事前申込必要）</w:t>
            </w:r>
          </w:p>
          <w:p w14:paraId="59313440" w14:textId="77777777" w:rsidR="00F21376" w:rsidRPr="00AB5812" w:rsidRDefault="00F21376" w:rsidP="00024AA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20"/>
                <w:w w:val="88"/>
                <w:kern w:val="0"/>
                <w:sz w:val="22"/>
                <w:fitText w:val="804" w:id="-2029347582"/>
              </w:rPr>
              <w:t>ﾌﾟﾛｸﾞﾗ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5"/>
                <w:w w:val="88"/>
                <w:kern w:val="0"/>
                <w:sz w:val="22"/>
                <w:fitText w:val="804" w:id="-2029347582"/>
              </w:rPr>
              <w:t>ﾑ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】＜開会14:00＞　司会　東北大学　金属材料研究所　　　　　　　</w:t>
            </w:r>
          </w:p>
          <w:p w14:paraId="4FAE631A" w14:textId="77777777" w:rsidR="00F21376" w:rsidRPr="00AB5812" w:rsidRDefault="00F21376" w:rsidP="00024AAA">
            <w:pPr>
              <w:spacing w:line="300" w:lineRule="exact"/>
              <w:ind w:leftChars="810" w:left="1701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『挨拶』東北大学　金属材料研究所　　　　　　　　　　　　正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直哉　教授</w:t>
            </w:r>
          </w:p>
          <w:p w14:paraId="701CACD7" w14:textId="77777777" w:rsidR="00F21376" w:rsidRPr="00AB5812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＜講演Ⅰ　14:05～14:35＞</w:t>
            </w:r>
          </w:p>
          <w:p w14:paraId="171FB07D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        　  　　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導電性材料</w:t>
            </w:r>
            <w:r w:rsidRPr="00AB5812">
              <w:rPr>
                <w:rFonts w:ascii="ＭＳ ゴシック" w:eastAsia="ＭＳ ゴシック" w:hAnsi="ＭＳ ゴシック" w:hint="eastAsia"/>
              </w:rPr>
              <w:t>の基礎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』  </w:t>
            </w:r>
          </w:p>
          <w:p w14:paraId="35C272F8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ind w:leftChars="1215" w:left="255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東北大学　金属材料研究所　　　　　　　　　　　</w:t>
            </w:r>
            <w:r w:rsidRPr="00AB581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val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千星　聡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准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教授</w:t>
            </w:r>
          </w:p>
          <w:p w14:paraId="7FC15979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37927ECE" w14:textId="77777777" w:rsidR="00F21376" w:rsidRPr="00AB5812" w:rsidRDefault="00F21376" w:rsidP="00024AAA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（休憩    14:35～14:50）</w:t>
            </w:r>
          </w:p>
          <w:p w14:paraId="0A176474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3E7571C9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＜講演Ⅱ　14:50～15:25＞</w:t>
            </w:r>
          </w:p>
          <w:p w14:paraId="3A9AF5F9" w14:textId="77777777" w:rsidR="00F21376" w:rsidRPr="00944F63" w:rsidRDefault="00F21376" w:rsidP="00024A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『</w:t>
            </w:r>
            <w:r w:rsidRPr="0062747A">
              <w:rPr>
                <w:rFonts w:ascii="ＭＳ ゴシック" w:eastAsia="ＭＳ ゴシック" w:hAnsi="ＭＳ ゴシック" w:hint="eastAsia"/>
              </w:rPr>
              <w:t>電線導体材料について</w:t>
            </w:r>
            <w:r w:rsidRPr="00944F6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』</w:t>
            </w:r>
          </w:p>
          <w:p w14:paraId="65DB3602" w14:textId="77777777" w:rsidR="00F21376" w:rsidRPr="00944F63" w:rsidRDefault="00F21376" w:rsidP="00024AAA">
            <w:pPr>
              <w:autoSpaceDE w:val="0"/>
              <w:autoSpaceDN w:val="0"/>
              <w:adjustRightInd w:val="0"/>
              <w:spacing w:line="300" w:lineRule="exact"/>
              <w:ind w:leftChars="1215" w:left="255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友電気工業株式会社</w:t>
            </w:r>
            <w:r w:rsidRPr="00944F63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中井</w:t>
            </w:r>
            <w:r w:rsidRPr="006A55D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由弘</w:t>
            </w:r>
            <w:r w:rsidRPr="00944F63">
              <w:rPr>
                <w:rFonts w:ascii="ＭＳ ゴシック" w:eastAsia="ＭＳ ゴシック" w:hAnsi="ＭＳ ゴシック" w:hint="eastAsia"/>
              </w:rPr>
              <w:t xml:space="preserve">　氏</w:t>
            </w:r>
          </w:p>
          <w:p w14:paraId="25B3E1CA" w14:textId="77777777" w:rsidR="00F21376" w:rsidRPr="00944F63" w:rsidRDefault="00F21376" w:rsidP="00024AAA">
            <w:pPr>
              <w:spacing w:line="300" w:lineRule="exact"/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944F63">
              <w:rPr>
                <w:rFonts w:ascii="ＭＳ ゴシック" w:eastAsia="ＭＳ ゴシック" w:hAnsi="ＭＳ ゴシック" w:hint="eastAsia"/>
                <w:szCs w:val="21"/>
              </w:rPr>
              <w:t>＜講演Ⅲ　15:25～16:00＞</w:t>
            </w:r>
          </w:p>
          <w:p w14:paraId="00E9CDEA" w14:textId="77777777" w:rsidR="00F21376" w:rsidRPr="00944F63" w:rsidRDefault="00F21376" w:rsidP="00024AAA">
            <w:pPr>
              <w:spacing w:line="300" w:lineRule="exact"/>
              <w:ind w:firstLineChars="800" w:firstLine="168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44F63">
              <w:rPr>
                <w:rFonts w:ascii="ＭＳ ゴシック" w:eastAsia="ＭＳ ゴシック" w:hAnsi="ＭＳ ゴシック" w:hint="eastAsia"/>
                <w:szCs w:val="21"/>
              </w:rPr>
              <w:t>『</w:t>
            </w:r>
            <w:r w:rsidRPr="0062747A">
              <w:rPr>
                <w:rFonts w:ascii="ＭＳ ゴシック" w:eastAsia="ＭＳ ゴシック" w:hAnsi="ＭＳ ゴシック" w:hint="eastAsia"/>
                <w:szCs w:val="21"/>
              </w:rPr>
              <w:t>スマホの進化を支える高性能銅合金について</w:t>
            </w:r>
            <w:r w:rsidRPr="00944F6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』</w:t>
            </w:r>
          </w:p>
          <w:p w14:paraId="248D4115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ind w:leftChars="1215" w:left="2551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DOWAメタルテック株式会社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944F63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兵藤</w:t>
            </w:r>
            <w:r w:rsidRPr="00A62B2C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宏</w:t>
            </w:r>
            <w:r w:rsidRPr="00A62B2C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944F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B5812">
              <w:rPr>
                <w:rFonts w:ascii="ＭＳ ゴシック" w:eastAsia="ＭＳ ゴシック" w:hAnsi="ＭＳ ゴシック" w:hint="eastAsia"/>
              </w:rPr>
              <w:t>氏</w:t>
            </w:r>
          </w:p>
          <w:p w14:paraId="5A068983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＜閉会＞ </w:t>
            </w:r>
          </w:p>
          <w:p w14:paraId="47D6457D" w14:textId="77777777" w:rsidR="00F21376" w:rsidRPr="00AB5812" w:rsidRDefault="00F21376" w:rsidP="00024AAA">
            <w:pPr>
              <w:spacing w:line="300" w:lineRule="exact"/>
              <w:ind w:left="1320" w:hangingChars="600" w:hanging="132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>お申込み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】 受講申込書に必要事項をご記入の上、以下までＦＡＸ又は電子メールでお送り下さい。</w:t>
            </w:r>
          </w:p>
          <w:p w14:paraId="023494F2" w14:textId="741DEA04" w:rsidR="00F21376" w:rsidRPr="00AB5812" w:rsidRDefault="00F21376" w:rsidP="00024AAA">
            <w:pPr>
              <w:spacing w:line="300" w:lineRule="exact"/>
              <w:ind w:leftChars="570" w:left="1197" w:firstLineChars="98" w:firstLine="216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（公財）大阪産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局（</w:t>
            </w:r>
            <w:r w:rsidRPr="001C2D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東北大学金属材料研究所 </w:t>
            </w:r>
            <w:r w:rsidR="004B25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附属</w:t>
            </w:r>
            <w:r w:rsidRPr="001C2D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学広域連携センター 担当：三井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642B4CC" w14:textId="77777777" w:rsidR="00F21376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　　　　 　 ＜電話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＞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06-6748-1</w:t>
            </w:r>
            <w:r w:rsidRPr="00AB5812">
              <w:rPr>
                <w:rFonts w:ascii="ＭＳ ゴシック" w:eastAsia="ＭＳ ゴシック" w:hAnsi="ＭＳ ゴシック"/>
                <w:sz w:val="22"/>
              </w:rPr>
              <w:t>14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4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＜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＞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06-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4708-3550　</w:t>
            </w:r>
          </w:p>
          <w:p w14:paraId="381EC862" w14:textId="77777777" w:rsidR="00F21376" w:rsidRPr="001C2DF4" w:rsidRDefault="00F21376" w:rsidP="00024AAA">
            <w:pPr>
              <w:spacing w:line="300" w:lineRule="exact"/>
              <w:ind w:firstLineChars="600" w:firstLine="1320"/>
              <w:rPr>
                <w:rFonts w:ascii="ＭＳ ゴシック" w:eastAsia="ＭＳ ゴシック" w:hAnsi="ＭＳ ゴシック"/>
              </w:rPr>
            </w:pPr>
            <w:r w:rsidRPr="00944F63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＜件名＞ものづくり基礎講座受講申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8211B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＜E-mail＞</w:t>
            </w:r>
            <w:r w:rsidRPr="00F8211B">
              <w:rPr>
                <w:rFonts w:ascii="ＭＳ ゴシック" w:eastAsia="ＭＳ ゴシック" w:hAnsi="ＭＳ ゴシック"/>
              </w:rPr>
              <w:t xml:space="preserve"> kinzokukei</w:t>
            </w:r>
            <w:r w:rsidRPr="00E47A27">
              <w:rPr>
                <w:rFonts w:ascii="ＭＳ ゴシック" w:eastAsia="ＭＳ ゴシック" w:hAnsi="ＭＳ ゴシック"/>
                <w:color w:val="000000" w:themeColor="text1"/>
              </w:rPr>
              <w:t>@obda.or.jp</w:t>
            </w:r>
          </w:p>
        </w:tc>
      </w:tr>
    </w:tbl>
    <w:p w14:paraId="168FCF91" w14:textId="37FF6671" w:rsidR="00B240D0" w:rsidRPr="00C757A5" w:rsidRDefault="00E42D5E" w:rsidP="00DE59F5">
      <w:pPr>
        <w:spacing w:line="280" w:lineRule="exact"/>
        <w:ind w:leftChars="100" w:left="210" w:rightChars="66" w:right="139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757A5">
        <w:rPr>
          <w:rFonts w:ascii="ＭＳ ゴシック" w:eastAsia="ＭＳ ゴシック" w:hAnsi="ＭＳ ゴシック" w:hint="eastAsia"/>
          <w:sz w:val="22"/>
          <w:szCs w:val="22"/>
        </w:rPr>
        <w:t>演</w:t>
      </w:r>
      <w:r w:rsidR="00D44413" w:rsidRPr="00C757A5">
        <w:rPr>
          <w:rFonts w:ascii="ＭＳ ゴシック" w:eastAsia="ＭＳ ゴシック" w:hAnsi="ＭＳ ゴシック" w:hint="eastAsia"/>
          <w:sz w:val="22"/>
          <w:szCs w:val="22"/>
        </w:rPr>
        <w:t>いただきます</w:t>
      </w:r>
      <w:r w:rsidR="00BC61AD" w:rsidRPr="00C757A5">
        <w:rPr>
          <w:rFonts w:ascii="ＭＳ ゴシック" w:eastAsia="ＭＳ ゴシック" w:hAnsi="ＭＳ ゴシック" w:hint="eastAsia"/>
          <w:sz w:val="22"/>
          <w:szCs w:val="22"/>
        </w:rPr>
        <w:t>。滅多にない企画ですので、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奮ってご参加</w:t>
      </w:r>
      <w:r w:rsidR="004B3ABE" w:rsidRPr="00C757A5">
        <w:rPr>
          <w:rFonts w:ascii="ＭＳ ゴシック" w:eastAsia="ＭＳ ゴシック" w:hAnsi="ＭＳ ゴシック" w:hint="eastAsia"/>
          <w:sz w:val="22"/>
          <w:szCs w:val="22"/>
        </w:rPr>
        <w:t>下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さい</w:t>
      </w:r>
      <w:r w:rsidR="00012F34" w:rsidRPr="00C757A5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073658D" w14:textId="77777777" w:rsidR="0074134B" w:rsidRPr="00AB5812" w:rsidRDefault="0074134B">
      <w:pPr>
        <w:spacing w:line="240" w:lineRule="exact"/>
        <w:rPr>
          <w:rFonts w:ascii="HG丸ｺﾞｼｯｸM-PRO" w:eastAsia="HG丸ｺﾞｼｯｸM-PRO" w:hAnsi="ＭＳ ゴシック"/>
        </w:rPr>
      </w:pPr>
    </w:p>
    <w:p w14:paraId="760BA384" w14:textId="77777777" w:rsidR="008B3AC7" w:rsidRPr="00944F63" w:rsidRDefault="008B3AC7" w:rsidP="00756872">
      <w:pPr>
        <w:spacing w:line="420" w:lineRule="exact"/>
        <w:jc w:val="right"/>
        <w:rPr>
          <w:rFonts w:ascii="HG創英角ﾎﾟｯﾌﾟ体" w:eastAsia="HG創英角ﾎﾟｯﾌﾟ体" w:hAnsi="ＭＳ ゴシック"/>
          <w:sz w:val="36"/>
          <w:szCs w:val="36"/>
        </w:rPr>
      </w:pPr>
    </w:p>
    <w:p w14:paraId="378D023A" w14:textId="77777777" w:rsidR="008B3AC7" w:rsidRDefault="008B3AC7" w:rsidP="00756872">
      <w:pPr>
        <w:spacing w:line="420" w:lineRule="exact"/>
        <w:jc w:val="right"/>
        <w:rPr>
          <w:rFonts w:ascii="HG創英角ﾎﾟｯﾌﾟ体" w:eastAsia="HG創英角ﾎﾟｯﾌﾟ体" w:hAnsi="ＭＳ ゴシック"/>
          <w:sz w:val="36"/>
          <w:szCs w:val="36"/>
        </w:rPr>
      </w:pPr>
    </w:p>
    <w:p w14:paraId="5C0860CC" w14:textId="1EE8DB86" w:rsidR="009C7BEA" w:rsidRPr="00AB5812" w:rsidRDefault="009A4DAB" w:rsidP="00CB6B56">
      <w:pPr>
        <w:spacing w:line="420" w:lineRule="exact"/>
        <w:ind w:right="-2"/>
        <w:rPr>
          <w:rFonts w:ascii="HG創英角ﾎﾟｯﾌﾟ体" w:eastAsia="HG創英角ﾎﾟｯﾌﾟ体" w:hAnsi="ＭＳ ゴシック"/>
          <w:sz w:val="36"/>
          <w:szCs w:val="36"/>
        </w:rPr>
      </w:pPr>
      <w:r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送付先　　　　　　　　　　</w:t>
      </w:r>
      <w:r w:rsidR="000423BE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  <w:r w:rsidR="00CB6B56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  <w:r w:rsidR="00400874"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［</w:t>
      </w:r>
      <w:r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20</w:t>
      </w:r>
      <w:r w:rsidR="00F336C6">
        <w:rPr>
          <w:rFonts w:ascii="HG創英角ﾎﾟｯﾌﾟ体" w:eastAsia="HG創英角ﾎﾟｯﾌﾟ体" w:hAnsi="ＭＳ ゴシック" w:hint="eastAsia"/>
          <w:sz w:val="28"/>
          <w:szCs w:val="36"/>
        </w:rPr>
        <w:t>20</w:t>
      </w:r>
      <w:r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/</w:t>
      </w:r>
      <w:r w:rsidR="003643F0" w:rsidRPr="003643F0">
        <w:rPr>
          <w:rFonts w:ascii="HG創英角ﾎﾟｯﾌﾟ体" w:eastAsia="HG創英角ﾎﾟｯﾌﾟ体" w:hAnsi="ＭＳ ゴシック" w:hint="eastAsia"/>
          <w:color w:val="000000" w:themeColor="text1"/>
          <w:sz w:val="28"/>
          <w:szCs w:val="36"/>
        </w:rPr>
        <w:t>9</w:t>
      </w:r>
      <w:r w:rsidR="003C088A" w:rsidRPr="003643F0">
        <w:rPr>
          <w:rFonts w:ascii="HG創英角ﾎﾟｯﾌﾟ体" w:eastAsia="HG創英角ﾎﾟｯﾌﾟ体" w:hAnsi="ＭＳ ゴシック" w:hint="eastAsia"/>
          <w:color w:val="000000" w:themeColor="text1"/>
          <w:sz w:val="28"/>
          <w:szCs w:val="36"/>
        </w:rPr>
        <w:t>/</w:t>
      </w:r>
      <w:r w:rsidR="00F336C6" w:rsidRPr="003643F0">
        <w:rPr>
          <w:rFonts w:ascii="HG創英角ﾎﾟｯﾌﾟ体" w:eastAsia="HG創英角ﾎﾟｯﾌﾟ体" w:hAnsi="ＭＳ ゴシック" w:hint="eastAsia"/>
          <w:color w:val="000000" w:themeColor="text1"/>
          <w:sz w:val="28"/>
          <w:szCs w:val="36"/>
        </w:rPr>
        <w:t>8</w:t>
      </w:r>
      <w:r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テーマ：</w:t>
      </w:r>
      <w:r w:rsidR="00F96C1D">
        <w:rPr>
          <w:rFonts w:ascii="HG創英角ﾎﾟｯﾌﾟ体" w:eastAsia="HG創英角ﾎﾟｯﾌﾟ体" w:hAnsi="ＭＳ ゴシック" w:hint="eastAsia"/>
          <w:sz w:val="28"/>
          <w:szCs w:val="36"/>
        </w:rPr>
        <w:t>導電性材料</w:t>
      </w:r>
      <w:r w:rsidRPr="009A4DAB">
        <w:rPr>
          <w:rFonts w:ascii="HG創英角ﾎﾟｯﾌﾟ体" w:eastAsia="HG創英角ﾎﾟｯﾌﾟ体" w:hAnsi="ＭＳ ゴシック"/>
          <w:sz w:val="28"/>
          <w:szCs w:val="36"/>
        </w:rPr>
        <w:t>］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　　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  <w:lang w:eastAsia="zh-TW"/>
        </w:rPr>
        <w:t>＜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>F A X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  <w:lang w:eastAsia="zh-TW"/>
        </w:rPr>
        <w:t>＞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>06-</w:t>
      </w:r>
      <w:r w:rsidR="00944F63">
        <w:rPr>
          <w:rFonts w:ascii="HG創英角ﾎﾟｯﾌﾟ体" w:eastAsia="HG創英角ﾎﾟｯﾌﾟ体" w:hAnsi="ＭＳ ゴシック" w:hint="eastAsia"/>
          <w:sz w:val="36"/>
          <w:szCs w:val="36"/>
        </w:rPr>
        <w:t>4708-3550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</w:p>
    <w:p w14:paraId="48764FB2" w14:textId="7D20BB97" w:rsidR="00756872" w:rsidRPr="00AB5812" w:rsidRDefault="009C7BEA" w:rsidP="00CB6B56">
      <w:pPr>
        <w:spacing w:line="420" w:lineRule="exact"/>
        <w:rPr>
          <w:rFonts w:ascii="HG創英角ﾎﾟｯﾌﾟ体" w:eastAsia="HG創英角ﾎﾟｯﾌﾟ体" w:hAnsi="ＭＳ ゴシック"/>
          <w:sz w:val="36"/>
          <w:szCs w:val="36"/>
        </w:rPr>
      </w:pPr>
      <w:r w:rsidRPr="00AB5812">
        <w:rPr>
          <w:rFonts w:ascii="HG創英角ﾎﾟｯﾌﾟ体" w:eastAsia="HG創英角ﾎﾟｯﾌﾟ体" w:hAnsi="ＭＳ ゴシック" w:hint="eastAsia"/>
          <w:sz w:val="36"/>
          <w:szCs w:val="36"/>
          <w:lang w:eastAsia="zh-TW"/>
        </w:rPr>
        <w:t>＜E-mail＞</w:t>
      </w:r>
      <w:r w:rsidR="005A2D9B" w:rsidRPr="005A2D9B">
        <w:rPr>
          <w:rFonts w:ascii="HG創英角ﾎﾟｯﾌﾟ体" w:eastAsia="HG創英角ﾎﾟｯﾌﾟ体" w:hAnsi="ＭＳ ゴシック"/>
          <w:sz w:val="36"/>
          <w:szCs w:val="36"/>
          <w:lang w:eastAsia="zh-TW"/>
        </w:rPr>
        <w:t>kinzokukei@obda.or.jp</w:t>
      </w:r>
      <w:r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</w:p>
    <w:p w14:paraId="7DDC347B" w14:textId="77777777" w:rsidR="009C7BEA" w:rsidRPr="00AB5812" w:rsidRDefault="009C7BEA">
      <w:pPr>
        <w:rPr>
          <w:rFonts w:ascii="ＭＳ ゴシック" w:eastAsia="ＭＳ ゴシック" w:hAnsi="ＭＳ ゴシック"/>
        </w:rPr>
      </w:pPr>
    </w:p>
    <w:p w14:paraId="03D64434" w14:textId="77777777" w:rsidR="009C7BEA" w:rsidRPr="00AB5812" w:rsidRDefault="003C088A">
      <w:pPr>
        <w:rPr>
          <w:rFonts w:ascii="ＭＳ ゴシック" w:eastAsia="ＭＳ ゴシック" w:hAnsi="ＭＳ ゴシック"/>
        </w:rPr>
      </w:pPr>
      <w:r w:rsidRPr="00AB58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B0AAB" wp14:editId="224C3B41">
                <wp:simplePos x="0" y="0"/>
                <wp:positionH relativeFrom="column">
                  <wp:posOffset>67452</wp:posOffset>
                </wp:positionH>
                <wp:positionV relativeFrom="paragraph">
                  <wp:posOffset>20467</wp:posOffset>
                </wp:positionV>
                <wp:extent cx="6532939" cy="781050"/>
                <wp:effectExtent l="0" t="0" r="1270" b="0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939" cy="7810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5B03B" w14:textId="77777777" w:rsidR="00787FEE" w:rsidRDefault="00756872" w:rsidP="00787FEE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FFFF"/>
                                <w:spacing w:val="2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pacing w:val="2"/>
                                <w:kern w:val="0"/>
                                <w:sz w:val="36"/>
                              </w:rPr>
                              <w:t xml:space="preserve">ものづくり基礎講座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pacing w:val="2"/>
                                <w:sz w:val="36"/>
                              </w:rPr>
                              <w:t>受講申込書</w:t>
                            </w:r>
                          </w:p>
                          <w:p w14:paraId="6EA681E0" w14:textId="77777777" w:rsidR="00756872" w:rsidRPr="00756872" w:rsidRDefault="00254DED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pacing w:val="2"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Cs w:val="21"/>
                              </w:rPr>
                              <w:t>※参加証の発行等はいたしません。お申込みいただいた方に、確認メールを送らせて</w:t>
                            </w:r>
                            <w:r w:rsidR="00756872" w:rsidRPr="007568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Cs w:val="21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2B0AAB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5.3pt;margin-top:1.6pt;width:514.4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" fillcolor="maroon" stroked="f">
                <v:textbox inset="5.85pt,.7pt,5.85pt,.7pt">
                  <w:txbxContent>
                    <w:p w14:paraId="08E5B03B" w14:textId="77777777" w:rsidR="00787FEE" w:rsidRDefault="00756872" w:rsidP="00787FEE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FFFFFF"/>
                          <w:spacing w:val="2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pacing w:val="2"/>
                          <w:kern w:val="0"/>
                          <w:sz w:val="36"/>
                        </w:rPr>
                        <w:t xml:space="preserve">ものづくり基礎講座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pacing w:val="2"/>
                          <w:sz w:val="36"/>
                        </w:rPr>
                        <w:t>受講申込書</w:t>
                      </w:r>
                    </w:p>
                    <w:p w14:paraId="6EA681E0" w14:textId="77777777" w:rsidR="00756872" w:rsidRPr="00756872" w:rsidRDefault="00254DED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pacing w:val="2"/>
                          <w:kern w:val="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Cs w:val="21"/>
                        </w:rPr>
                        <w:t>※参加証の発行等はいたしません。お申込みいただいた方に、確認メールを送らせて</w:t>
                      </w:r>
                      <w:r w:rsidR="00756872" w:rsidRPr="00756872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Cs w:val="21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3398F" w14:textId="77777777" w:rsidR="00586980" w:rsidRPr="00AB5812" w:rsidRDefault="00586980">
      <w:pPr>
        <w:rPr>
          <w:rFonts w:ascii="ＭＳ ゴシック" w:eastAsia="ＭＳ ゴシック" w:hAnsi="ＭＳ ゴシック"/>
        </w:rPr>
      </w:pPr>
    </w:p>
    <w:p w14:paraId="6CC40567" w14:textId="77777777" w:rsidR="00586980" w:rsidRPr="00AB5812" w:rsidRDefault="00586980">
      <w:pPr>
        <w:rPr>
          <w:rFonts w:ascii="ＭＳ ゴシック" w:eastAsia="ＭＳ ゴシック" w:hAnsi="ＭＳ ゴシック"/>
        </w:rPr>
      </w:pPr>
    </w:p>
    <w:p w14:paraId="3710342F" w14:textId="77777777" w:rsidR="00586980" w:rsidRPr="00AB5812" w:rsidRDefault="00586980">
      <w:pPr>
        <w:rPr>
          <w:rFonts w:ascii="ＭＳ ゴシック" w:eastAsia="ＭＳ ゴシック" w:hAnsi="ＭＳ ゴシック"/>
        </w:rPr>
      </w:pPr>
    </w:p>
    <w:tbl>
      <w:tblPr>
        <w:tblW w:w="102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6970"/>
      </w:tblGrid>
      <w:tr w:rsidR="00AB5812" w:rsidRPr="00AB5812" w14:paraId="1DD21EF1" w14:textId="77777777">
        <w:trPr>
          <w:trHeight w:val="598"/>
        </w:trPr>
        <w:tc>
          <w:tcPr>
            <w:tcW w:w="3301" w:type="dxa"/>
            <w:tcBorders>
              <w:left w:val="single" w:sz="18" w:space="0" w:color="808080"/>
            </w:tcBorders>
            <w:vAlign w:val="center"/>
          </w:tcPr>
          <w:p w14:paraId="03AEBAFB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企　業　名</w:t>
            </w:r>
          </w:p>
        </w:tc>
        <w:tc>
          <w:tcPr>
            <w:tcW w:w="6970" w:type="dxa"/>
            <w:tcBorders>
              <w:right w:val="single" w:sz="18" w:space="0" w:color="808080"/>
            </w:tcBorders>
            <w:vAlign w:val="center"/>
          </w:tcPr>
          <w:p w14:paraId="6147E2BC" w14:textId="77777777" w:rsidR="00BF496E" w:rsidRPr="00AB5812" w:rsidRDefault="00BF496E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0077310B" w14:textId="77777777">
        <w:trPr>
          <w:trHeight w:val="598"/>
        </w:trPr>
        <w:tc>
          <w:tcPr>
            <w:tcW w:w="3301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0F9B275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97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640011B" w14:textId="77777777" w:rsidR="00BF496E" w:rsidRPr="00AB5812" w:rsidRDefault="00BF496E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3457A4BB" w14:textId="77777777">
        <w:trPr>
          <w:trHeight w:val="598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</w:tcBorders>
            <w:vAlign w:val="center"/>
          </w:tcPr>
          <w:p w14:paraId="77A12A5D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970" w:type="dxa"/>
            <w:tcBorders>
              <w:top w:val="single" w:sz="24" w:space="0" w:color="808080"/>
              <w:right w:val="single" w:sz="18" w:space="0" w:color="808080"/>
            </w:tcBorders>
            <w:vAlign w:val="center"/>
          </w:tcPr>
          <w:p w14:paraId="7CE33AE7" w14:textId="77777777" w:rsidR="00586980" w:rsidRPr="00AB5812" w:rsidRDefault="0058698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73FFAF46" w14:textId="77777777">
        <w:trPr>
          <w:trHeight w:val="598"/>
        </w:trPr>
        <w:tc>
          <w:tcPr>
            <w:tcW w:w="3301" w:type="dxa"/>
            <w:tcBorders>
              <w:left w:val="single" w:sz="18" w:space="0" w:color="808080"/>
            </w:tcBorders>
            <w:vAlign w:val="center"/>
          </w:tcPr>
          <w:p w14:paraId="21577AAB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970" w:type="dxa"/>
            <w:tcBorders>
              <w:right w:val="single" w:sz="18" w:space="0" w:color="808080"/>
            </w:tcBorders>
            <w:vAlign w:val="center"/>
          </w:tcPr>
          <w:p w14:paraId="3409B8B4" w14:textId="77777777" w:rsidR="00586980" w:rsidRPr="00AB5812" w:rsidRDefault="0058698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6FAB96B3" w14:textId="77777777">
        <w:trPr>
          <w:cantSplit/>
          <w:trHeight w:val="598"/>
        </w:trPr>
        <w:tc>
          <w:tcPr>
            <w:tcW w:w="3301" w:type="dxa"/>
            <w:vMerge w:val="restart"/>
            <w:tcBorders>
              <w:left w:val="single" w:sz="18" w:space="0" w:color="808080"/>
            </w:tcBorders>
            <w:vAlign w:val="center"/>
          </w:tcPr>
          <w:p w14:paraId="32F4011F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70" w:type="dxa"/>
            <w:tcBorders>
              <w:bottom w:val="dashSmallGap" w:sz="4" w:space="0" w:color="auto"/>
              <w:right w:val="single" w:sz="18" w:space="0" w:color="808080"/>
            </w:tcBorders>
            <w:vAlign w:val="center"/>
          </w:tcPr>
          <w:p w14:paraId="55DBE34B" w14:textId="77777777" w:rsidR="00586980" w:rsidRPr="00AB5812" w:rsidRDefault="00586980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電　話】</w:t>
            </w:r>
            <w:r w:rsidR="00BF496E" w:rsidRPr="00AB5812">
              <w:rPr>
                <w:rFonts w:ascii="ＭＳ 明朝" w:hAnsi="ＭＳ 明朝" w:hint="eastAsia"/>
              </w:rPr>
              <w:t>(         )          －</w:t>
            </w:r>
          </w:p>
        </w:tc>
      </w:tr>
      <w:tr w:rsidR="00AB5812" w:rsidRPr="00AB5812" w14:paraId="2AF51938" w14:textId="77777777">
        <w:trPr>
          <w:cantSplit/>
          <w:trHeight w:val="598"/>
        </w:trPr>
        <w:tc>
          <w:tcPr>
            <w:tcW w:w="3301" w:type="dxa"/>
            <w:vMerge/>
            <w:tcBorders>
              <w:left w:val="single" w:sz="18" w:space="0" w:color="808080"/>
              <w:bottom w:val="single" w:sz="24" w:space="0" w:color="808080"/>
            </w:tcBorders>
            <w:vAlign w:val="center"/>
          </w:tcPr>
          <w:p w14:paraId="24C144CB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0" w:type="dxa"/>
            <w:tcBorders>
              <w:top w:val="dashSmallGap" w:sz="4" w:space="0" w:color="auto"/>
              <w:bottom w:val="single" w:sz="24" w:space="0" w:color="808080"/>
              <w:right w:val="single" w:sz="18" w:space="0" w:color="808080"/>
            </w:tcBorders>
            <w:vAlign w:val="center"/>
          </w:tcPr>
          <w:p w14:paraId="2578EBA7" w14:textId="77777777" w:rsidR="00BF496E" w:rsidRPr="00AB5812" w:rsidRDefault="00586980" w:rsidP="00BF496E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E-mail】</w:t>
            </w:r>
            <w:r w:rsidR="009C7BEA" w:rsidRPr="00AB5812">
              <w:rPr>
                <w:rFonts w:ascii="ＭＳ 明朝" w:hAnsi="ＭＳ 明朝" w:hint="eastAsia"/>
              </w:rPr>
              <w:t xml:space="preserve">                 </w:t>
            </w:r>
            <w:r w:rsidR="00756872" w:rsidRPr="00AB5812">
              <w:rPr>
                <w:rFonts w:ascii="ＭＳ 明朝" w:hAnsi="ＭＳ 明朝" w:hint="eastAsia"/>
              </w:rPr>
              <w:t>＠</w:t>
            </w:r>
          </w:p>
        </w:tc>
      </w:tr>
      <w:tr w:rsidR="00AB5812" w:rsidRPr="00AB5812" w14:paraId="2166F187" w14:textId="77777777">
        <w:trPr>
          <w:cantSplit/>
          <w:trHeight w:val="598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</w:tcBorders>
            <w:vAlign w:val="center"/>
          </w:tcPr>
          <w:p w14:paraId="17D551FD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970" w:type="dxa"/>
            <w:tcBorders>
              <w:top w:val="single" w:sz="24" w:space="0" w:color="808080"/>
              <w:right w:val="single" w:sz="18" w:space="0" w:color="808080"/>
            </w:tcBorders>
            <w:vAlign w:val="center"/>
          </w:tcPr>
          <w:p w14:paraId="6DB705D0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77C4B6E7" w14:textId="77777777">
        <w:trPr>
          <w:cantSplit/>
          <w:trHeight w:val="598"/>
        </w:trPr>
        <w:tc>
          <w:tcPr>
            <w:tcW w:w="3301" w:type="dxa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054C905A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18" w:space="0" w:color="808080"/>
            </w:tcBorders>
            <w:vAlign w:val="center"/>
          </w:tcPr>
          <w:p w14:paraId="654A8B09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485862DD" w14:textId="77777777">
        <w:trPr>
          <w:cantSplit/>
          <w:trHeight w:val="59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50A9A591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70" w:type="dxa"/>
            <w:tcBorders>
              <w:top w:val="single" w:sz="4" w:space="0" w:color="auto"/>
              <w:bottom w:val="dashSmallGap" w:sz="4" w:space="0" w:color="auto"/>
              <w:right w:val="single" w:sz="18" w:space="0" w:color="808080"/>
            </w:tcBorders>
            <w:vAlign w:val="center"/>
          </w:tcPr>
          <w:p w14:paraId="17418A03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電　話】(         )          －</w:t>
            </w:r>
          </w:p>
        </w:tc>
      </w:tr>
      <w:tr w:rsidR="00AB5812" w:rsidRPr="00AB5812" w14:paraId="59BCE59B" w14:textId="77777777">
        <w:trPr>
          <w:cantSplit/>
          <w:trHeight w:val="598"/>
        </w:trPr>
        <w:tc>
          <w:tcPr>
            <w:tcW w:w="3301" w:type="dxa"/>
            <w:vMerge/>
            <w:tcBorders>
              <w:left w:val="single" w:sz="18" w:space="0" w:color="808080"/>
              <w:bottom w:val="single" w:sz="24" w:space="0" w:color="808080"/>
            </w:tcBorders>
            <w:vAlign w:val="center"/>
          </w:tcPr>
          <w:p w14:paraId="01D5A6F5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0" w:type="dxa"/>
            <w:tcBorders>
              <w:top w:val="dashSmallGap" w:sz="4" w:space="0" w:color="auto"/>
              <w:bottom w:val="single" w:sz="24" w:space="0" w:color="808080"/>
              <w:right w:val="single" w:sz="18" w:space="0" w:color="808080"/>
            </w:tcBorders>
            <w:vAlign w:val="center"/>
          </w:tcPr>
          <w:p w14:paraId="7C72C357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E-mail】                 ＠</w:t>
            </w:r>
          </w:p>
        </w:tc>
      </w:tr>
      <w:tr w:rsidR="00AB5812" w:rsidRPr="00AB5812" w14:paraId="36A1610E" w14:textId="77777777">
        <w:trPr>
          <w:cantSplit/>
          <w:trHeight w:val="598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</w:tcBorders>
            <w:vAlign w:val="center"/>
          </w:tcPr>
          <w:p w14:paraId="3EC14599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970" w:type="dxa"/>
            <w:tcBorders>
              <w:top w:val="single" w:sz="24" w:space="0" w:color="808080"/>
              <w:right w:val="single" w:sz="18" w:space="0" w:color="808080"/>
            </w:tcBorders>
            <w:vAlign w:val="center"/>
          </w:tcPr>
          <w:p w14:paraId="1797D3B4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3D4A72A0" w14:textId="77777777">
        <w:trPr>
          <w:cantSplit/>
          <w:trHeight w:val="598"/>
        </w:trPr>
        <w:tc>
          <w:tcPr>
            <w:tcW w:w="3301" w:type="dxa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6815268F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18" w:space="0" w:color="808080"/>
            </w:tcBorders>
            <w:vAlign w:val="center"/>
          </w:tcPr>
          <w:p w14:paraId="0E7518F0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2E52B443" w14:textId="77777777">
        <w:trPr>
          <w:cantSplit/>
          <w:trHeight w:val="59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6C1C29E2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70" w:type="dxa"/>
            <w:tcBorders>
              <w:top w:val="single" w:sz="4" w:space="0" w:color="auto"/>
              <w:bottom w:val="dashSmallGap" w:sz="4" w:space="0" w:color="auto"/>
              <w:right w:val="single" w:sz="18" w:space="0" w:color="808080"/>
            </w:tcBorders>
            <w:vAlign w:val="center"/>
          </w:tcPr>
          <w:p w14:paraId="0F7FA111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電　話】(         )          －</w:t>
            </w:r>
          </w:p>
        </w:tc>
      </w:tr>
      <w:tr w:rsidR="00AB5812" w:rsidRPr="00AB5812" w14:paraId="416F4C27" w14:textId="77777777">
        <w:trPr>
          <w:cantSplit/>
          <w:trHeight w:val="599"/>
        </w:trPr>
        <w:tc>
          <w:tcPr>
            <w:tcW w:w="3301" w:type="dxa"/>
            <w:vMerge/>
            <w:tcBorders>
              <w:left w:val="single" w:sz="18" w:space="0" w:color="808080"/>
              <w:bottom w:val="single" w:sz="24" w:space="0" w:color="808080"/>
            </w:tcBorders>
            <w:vAlign w:val="center"/>
          </w:tcPr>
          <w:p w14:paraId="35DA32D3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0" w:type="dxa"/>
            <w:tcBorders>
              <w:top w:val="dashSmallGap" w:sz="4" w:space="0" w:color="auto"/>
              <w:bottom w:val="single" w:sz="24" w:space="0" w:color="808080"/>
              <w:right w:val="single" w:sz="18" w:space="0" w:color="808080"/>
            </w:tcBorders>
            <w:vAlign w:val="center"/>
          </w:tcPr>
          <w:p w14:paraId="0EDCA33E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E-mail】                 ＠</w:t>
            </w:r>
          </w:p>
        </w:tc>
      </w:tr>
      <w:tr w:rsidR="00AB5812" w:rsidRPr="00AB5812" w14:paraId="28DE1342" w14:textId="77777777">
        <w:trPr>
          <w:cantSplit/>
          <w:trHeight w:val="1503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  <w:bottom w:val="single" w:sz="18" w:space="0" w:color="808080"/>
            </w:tcBorders>
            <w:vAlign w:val="center"/>
          </w:tcPr>
          <w:p w14:paraId="65C94AB5" w14:textId="77777777" w:rsidR="00BF496E" w:rsidRPr="00944F63" w:rsidRDefault="00BF496E" w:rsidP="00E50AE8">
            <w:pPr>
              <w:spacing w:line="48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F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属系新素材試作センター会員登録※</w:t>
            </w:r>
          </w:p>
        </w:tc>
        <w:tc>
          <w:tcPr>
            <w:tcW w:w="6970" w:type="dxa"/>
            <w:tcBorders>
              <w:top w:val="single" w:sz="24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7643FA16" w14:textId="77777777" w:rsidR="00254DED" w:rsidRPr="00AB5812" w:rsidRDefault="00ED4579" w:rsidP="00ED4579">
            <w:pPr>
              <w:spacing w:line="280" w:lineRule="exact"/>
              <w:ind w:firstLineChars="800" w:firstLine="1680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AB581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</w:t>
            </w:r>
            <w:r w:rsidR="00756872" w:rsidRPr="00AB5812">
              <w:rPr>
                <w:rFonts w:ascii="ＭＳ ゴシック" w:eastAsia="ＭＳ ゴシック" w:hAnsi="ＭＳ ゴシック" w:hint="eastAsia"/>
              </w:rPr>
              <w:t xml:space="preserve">登録済み　　　　　</w:t>
            </w:r>
            <w:r w:rsidRPr="00AB581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</w:t>
            </w:r>
            <w:r w:rsidR="00BF496E" w:rsidRPr="00AB5812">
              <w:rPr>
                <w:rFonts w:ascii="ＭＳ ゴシック" w:eastAsia="ＭＳ ゴシック" w:hAnsi="ＭＳ ゴシック" w:hint="eastAsia"/>
              </w:rPr>
              <w:t>登録</w:t>
            </w:r>
            <w:r w:rsidR="00756872" w:rsidRPr="00AB5812">
              <w:rPr>
                <w:rFonts w:ascii="ＭＳ ゴシック" w:eastAsia="ＭＳ ゴシック" w:hAnsi="ＭＳ ゴシック" w:hint="eastAsia"/>
              </w:rPr>
              <w:t>する</w:t>
            </w:r>
            <w:r w:rsidR="00254DED" w:rsidRPr="00AB581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B5812" w:rsidRPr="00AB5812" w14:paraId="05ADA7F8" w14:textId="77777777">
        <w:trPr>
          <w:trHeight w:val="34"/>
        </w:trPr>
        <w:tc>
          <w:tcPr>
            <w:tcW w:w="10271" w:type="dxa"/>
            <w:gridSpan w:val="2"/>
            <w:tcBorders>
              <w:top w:val="single" w:sz="18" w:space="0" w:color="808080"/>
              <w:left w:val="nil"/>
              <w:bottom w:val="nil"/>
              <w:right w:val="nil"/>
            </w:tcBorders>
            <w:vAlign w:val="center"/>
          </w:tcPr>
          <w:p w14:paraId="6A9588CA" w14:textId="77777777" w:rsidR="00586980" w:rsidRPr="00AB5812" w:rsidRDefault="00586980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72118EDC" w14:textId="77777777" w:rsidR="00586980" w:rsidRPr="00AB5812" w:rsidRDefault="003C088A">
      <w:pPr>
        <w:rPr>
          <w:rFonts w:ascii="ＭＳ 明朝" w:hAnsi="ＭＳ 明朝"/>
        </w:rPr>
      </w:pPr>
      <w:r w:rsidRPr="00AB581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6ABA37" wp14:editId="7B76B2BC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5943600" cy="990600"/>
                <wp:effectExtent l="6985" t="5080" r="31115" b="3302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90600"/>
                        </a:xfrm>
                        <a:prstGeom prst="roundRect">
                          <a:avLst>
                            <a:gd name="adj" fmla="val 15343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B48AB8" w14:textId="77777777" w:rsidR="00756872" w:rsidRPr="00756872" w:rsidRDefault="00756872" w:rsidP="0075687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5687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金属系新素材試作センターでは、金属系新素材に関する研究フォーラム等を継続的に開催していく予定です。試作センターの会員（登録無料）としてご登録いただくと、このような金属系新素材試作センターの活動・情報をいち早くお届けいたします。</w:t>
                            </w:r>
                          </w:p>
                          <w:p w14:paraId="7C3AACE0" w14:textId="77777777" w:rsidR="00756872" w:rsidRPr="00756872" w:rsidRDefault="00756872" w:rsidP="0075687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5687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ぜひこの機会に、金属系新素材試作センター会員にご登録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6ABA37" id="AutoShape 113" o:spid="_x0000_s1027" style="position:absolute;left:0;text-align:left;margin-left:18pt;margin-top:7.7pt;width:468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" fillcolor="#cff">
                <v:shadow on="t"/>
                <v:textbox inset="5.85pt,.7pt,5.85pt,.7pt">
                  <w:txbxContent>
                    <w:p w14:paraId="6FB48AB8" w14:textId="77777777" w:rsidR="00756872" w:rsidRPr="00756872" w:rsidRDefault="00756872" w:rsidP="00756872">
                      <w:pPr>
                        <w:ind w:left="210" w:hangingChars="100" w:hanging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56872">
                        <w:rPr>
                          <w:rFonts w:ascii="HG丸ｺﾞｼｯｸM-PRO" w:eastAsia="HG丸ｺﾞｼｯｸM-PRO" w:hint="eastAsia"/>
                          <w:szCs w:val="21"/>
                        </w:rPr>
                        <w:t>※金属系新素材試作センターでは、金属系新素材に関する研究フォーラム等を継続的に開催していく予定です。試作センターの会員（登録無料）としてご登録いただくと、このような金属系新素材試作センターの活動・情報をいち早くお届けいたします。</w:t>
                      </w:r>
                    </w:p>
                    <w:p w14:paraId="7C3AACE0" w14:textId="77777777" w:rsidR="00756872" w:rsidRPr="00756872" w:rsidRDefault="00756872" w:rsidP="00756872">
                      <w:pPr>
                        <w:ind w:left="210" w:hangingChars="100" w:hanging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5687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ぜひこの機会に、金属系新素材試作センター会員にご登録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28FD9" w14:textId="77777777" w:rsidR="00586980" w:rsidRPr="00AB5812" w:rsidRDefault="003C088A" w:rsidP="00C61E2B">
      <w:r w:rsidRPr="00AB581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3BF93" wp14:editId="71C925D1">
                <wp:simplePos x="0" y="0"/>
                <wp:positionH relativeFrom="column">
                  <wp:posOffset>914400</wp:posOffset>
                </wp:positionH>
                <wp:positionV relativeFrom="paragraph">
                  <wp:posOffset>170180</wp:posOffset>
                </wp:positionV>
                <wp:extent cx="4686300" cy="320040"/>
                <wp:effectExtent l="6985" t="10795" r="12065" b="1206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20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3908" w14:textId="77777777" w:rsidR="00756872" w:rsidRDefault="0075687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試作センター会員に　　　□登録する　　　□登録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B3BF93" id="Rectangle 46" o:spid="_x0000_s1028" style="position:absolute;left:0;text-align:left;margin-left:1in;margin-top:13.4pt;width:369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" fillcolor="#ddd" strokeweight="1pt">
                <v:textbox inset="5.85pt,.7pt,5.85pt,.7pt">
                  <w:txbxContent>
                    <w:p w14:paraId="13953908" w14:textId="77777777" w:rsidR="00756872" w:rsidRDefault="00756872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試作センター会員に　　　□登録する　　　□登録しない</w:t>
                      </w:r>
                    </w:p>
                  </w:txbxContent>
                </v:textbox>
              </v:rect>
            </w:pict>
          </mc:Fallback>
        </mc:AlternateContent>
      </w:r>
      <w:r w:rsidRPr="00AB581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BCC4B3" wp14:editId="00D2F7F3">
                <wp:simplePos x="0" y="0"/>
                <wp:positionH relativeFrom="column">
                  <wp:posOffset>6286500</wp:posOffset>
                </wp:positionH>
                <wp:positionV relativeFrom="paragraph">
                  <wp:posOffset>-257810</wp:posOffset>
                </wp:positionV>
                <wp:extent cx="342900" cy="400050"/>
                <wp:effectExtent l="0" t="1905" r="2540" b="0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7851C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08" o:spid="_x0000_s1026" type="#_x0000_t96" style="position:absolute;left:0;text-align:left;margin-left:495pt;margin-top:-20.3pt;width:27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" filled="f" stroked="f"/>
            </w:pict>
          </mc:Fallback>
        </mc:AlternateContent>
      </w:r>
    </w:p>
    <w:sectPr w:rsidR="00586980" w:rsidRPr="00AB5812" w:rsidSect="00C67881">
      <w:footerReference w:type="even" r:id="rId9"/>
      <w:pgSz w:w="11906" w:h="16838" w:code="9"/>
      <w:pgMar w:top="233" w:right="849" w:bottom="233" w:left="851" w:header="851" w:footer="992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4567" w14:textId="77777777" w:rsidR="004E1809" w:rsidRDefault="004E1809">
      <w:r>
        <w:separator/>
      </w:r>
    </w:p>
  </w:endnote>
  <w:endnote w:type="continuationSeparator" w:id="0">
    <w:p w14:paraId="0902BEAC" w14:textId="77777777" w:rsidR="004E1809" w:rsidRDefault="004E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0E0B" w14:textId="77777777" w:rsidR="00756872" w:rsidRDefault="00756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9E6F2D" w14:textId="77777777" w:rsidR="00756872" w:rsidRDefault="007568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1585" w14:textId="77777777" w:rsidR="004E1809" w:rsidRDefault="004E1809">
      <w:r>
        <w:separator/>
      </w:r>
    </w:p>
  </w:footnote>
  <w:footnote w:type="continuationSeparator" w:id="0">
    <w:p w14:paraId="6C2577CA" w14:textId="77777777" w:rsidR="004E1809" w:rsidRDefault="004E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CB6"/>
    <w:multiLevelType w:val="hybridMultilevel"/>
    <w:tmpl w:val="1806EA72"/>
    <w:lvl w:ilvl="0" w:tplc="6B0C10FC">
      <w:start w:val="2009"/>
      <w:numFmt w:val="decimal"/>
      <w:lvlText w:val="%1年"/>
      <w:lvlJc w:val="left"/>
      <w:pPr>
        <w:tabs>
          <w:tab w:val="num" w:pos="900"/>
        </w:tabs>
        <w:ind w:left="900" w:hanging="690"/>
      </w:pPr>
      <w:rPr>
        <w:rFonts w:hint="default"/>
      </w:rPr>
    </w:lvl>
    <w:lvl w:ilvl="1" w:tplc="E4EAA2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E32156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E8EB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2600A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000F6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7BE964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2C13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0E210A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4368AD"/>
    <w:multiLevelType w:val="hybridMultilevel"/>
    <w:tmpl w:val="54D834D2"/>
    <w:lvl w:ilvl="0" w:tplc="34002F44">
      <w:start w:val="1996"/>
      <w:numFmt w:val="decimal"/>
      <w:lvlText w:val="%1年"/>
      <w:lvlJc w:val="left"/>
      <w:pPr>
        <w:tabs>
          <w:tab w:val="num" w:pos="904"/>
        </w:tabs>
        <w:ind w:left="904" w:hanging="690"/>
      </w:pPr>
      <w:rPr>
        <w:rFonts w:hint="default"/>
      </w:rPr>
    </w:lvl>
    <w:lvl w:ilvl="1" w:tplc="928EB48A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BD46AC60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79264B2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FD625658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EBF499F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1DB88680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4E50B90A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37BA526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 w15:restartNumberingAfterBreak="0">
    <w:nsid w:val="37F73988"/>
    <w:multiLevelType w:val="hybridMultilevel"/>
    <w:tmpl w:val="D7382CF2"/>
    <w:lvl w:ilvl="0" w:tplc="CDDC0F5A">
      <w:start w:val="1"/>
      <w:numFmt w:val="decimalFullWidth"/>
      <w:lvlText w:val="%1．"/>
      <w:lvlJc w:val="left"/>
      <w:pPr>
        <w:tabs>
          <w:tab w:val="num" w:pos="1709"/>
        </w:tabs>
        <w:ind w:left="1709" w:hanging="405"/>
      </w:pPr>
      <w:rPr>
        <w:rFonts w:hint="default"/>
      </w:rPr>
    </w:lvl>
    <w:lvl w:ilvl="1" w:tplc="425E9EC0" w:tentative="1">
      <w:start w:val="1"/>
      <w:numFmt w:val="aiueoFullWidth"/>
      <w:lvlText w:val="(%2)"/>
      <w:lvlJc w:val="left"/>
      <w:pPr>
        <w:tabs>
          <w:tab w:val="num" w:pos="2144"/>
        </w:tabs>
        <w:ind w:left="2144" w:hanging="420"/>
      </w:pPr>
    </w:lvl>
    <w:lvl w:ilvl="2" w:tplc="A770EACC" w:tentative="1">
      <w:start w:val="1"/>
      <w:numFmt w:val="decimalEnclosedCircle"/>
      <w:lvlText w:val="%3"/>
      <w:lvlJc w:val="left"/>
      <w:pPr>
        <w:tabs>
          <w:tab w:val="num" w:pos="2564"/>
        </w:tabs>
        <w:ind w:left="2564" w:hanging="420"/>
      </w:pPr>
    </w:lvl>
    <w:lvl w:ilvl="3" w:tplc="4D66DA52" w:tentative="1">
      <w:start w:val="1"/>
      <w:numFmt w:val="decimal"/>
      <w:lvlText w:val="%4."/>
      <w:lvlJc w:val="left"/>
      <w:pPr>
        <w:tabs>
          <w:tab w:val="num" w:pos="2984"/>
        </w:tabs>
        <w:ind w:left="2984" w:hanging="420"/>
      </w:pPr>
    </w:lvl>
    <w:lvl w:ilvl="4" w:tplc="1122A8A6" w:tentative="1">
      <w:start w:val="1"/>
      <w:numFmt w:val="aiueoFullWidth"/>
      <w:lvlText w:val="(%5)"/>
      <w:lvlJc w:val="left"/>
      <w:pPr>
        <w:tabs>
          <w:tab w:val="num" w:pos="3404"/>
        </w:tabs>
        <w:ind w:left="3404" w:hanging="420"/>
      </w:pPr>
    </w:lvl>
    <w:lvl w:ilvl="5" w:tplc="608C703E" w:tentative="1">
      <w:start w:val="1"/>
      <w:numFmt w:val="decimalEnclosedCircle"/>
      <w:lvlText w:val="%6"/>
      <w:lvlJc w:val="left"/>
      <w:pPr>
        <w:tabs>
          <w:tab w:val="num" w:pos="3824"/>
        </w:tabs>
        <w:ind w:left="3824" w:hanging="420"/>
      </w:pPr>
    </w:lvl>
    <w:lvl w:ilvl="6" w:tplc="6F626F56" w:tentative="1">
      <w:start w:val="1"/>
      <w:numFmt w:val="decimal"/>
      <w:lvlText w:val="%7."/>
      <w:lvlJc w:val="left"/>
      <w:pPr>
        <w:tabs>
          <w:tab w:val="num" w:pos="4244"/>
        </w:tabs>
        <w:ind w:left="4244" w:hanging="420"/>
      </w:pPr>
    </w:lvl>
    <w:lvl w:ilvl="7" w:tplc="ACAA67BE" w:tentative="1">
      <w:start w:val="1"/>
      <w:numFmt w:val="aiueoFullWidth"/>
      <w:lvlText w:val="(%8)"/>
      <w:lvlJc w:val="left"/>
      <w:pPr>
        <w:tabs>
          <w:tab w:val="num" w:pos="4664"/>
        </w:tabs>
        <w:ind w:left="4664" w:hanging="420"/>
      </w:pPr>
    </w:lvl>
    <w:lvl w:ilvl="8" w:tplc="7BA60B98" w:tentative="1">
      <w:start w:val="1"/>
      <w:numFmt w:val="decimalEnclosedCircle"/>
      <w:lvlText w:val="%9"/>
      <w:lvlJc w:val="left"/>
      <w:pPr>
        <w:tabs>
          <w:tab w:val="num" w:pos="5084"/>
        </w:tabs>
        <w:ind w:left="5084" w:hanging="420"/>
      </w:pPr>
    </w:lvl>
  </w:abstractNum>
  <w:abstractNum w:abstractNumId="3" w15:restartNumberingAfterBreak="0">
    <w:nsid w:val="391A5516"/>
    <w:multiLevelType w:val="hybridMultilevel"/>
    <w:tmpl w:val="3DE6060A"/>
    <w:lvl w:ilvl="0" w:tplc="F2C0650C">
      <w:start w:val="1992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39831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DC6F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22B0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74D4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083C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4243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22B9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5E6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1A68E5"/>
    <w:multiLevelType w:val="hybridMultilevel"/>
    <w:tmpl w:val="D4927C7A"/>
    <w:lvl w:ilvl="0" w:tplc="719E3CD2">
      <w:start w:val="1961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C4100F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9A50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480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C07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404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965F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DA12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3456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8C4DBD"/>
    <w:multiLevelType w:val="hybridMultilevel"/>
    <w:tmpl w:val="2D7AFB2C"/>
    <w:lvl w:ilvl="0" w:tplc="56546246">
      <w:start w:val="1965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6D5823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B225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A41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10C3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AC5A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BA5C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72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69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7E48F7"/>
    <w:multiLevelType w:val="hybridMultilevel"/>
    <w:tmpl w:val="B830C196"/>
    <w:lvl w:ilvl="0" w:tplc="47EC7DAE">
      <w:start w:val="1996"/>
      <w:numFmt w:val="decimal"/>
      <w:lvlText w:val="%1年"/>
      <w:lvlJc w:val="left"/>
      <w:pPr>
        <w:tabs>
          <w:tab w:val="num" w:pos="1324"/>
        </w:tabs>
        <w:ind w:left="1324" w:hanging="1110"/>
      </w:pPr>
      <w:rPr>
        <w:rFonts w:hint="default"/>
      </w:rPr>
    </w:lvl>
    <w:lvl w:ilvl="1" w:tplc="DD408316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50729260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EBFE379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9EE40176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832CBA8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4BC65DCE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396DAA4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5AA4DB9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74D561C5"/>
    <w:multiLevelType w:val="hybridMultilevel"/>
    <w:tmpl w:val="4CB08B1C"/>
    <w:lvl w:ilvl="0" w:tplc="8C66B640">
      <w:start w:val="1995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36FE38D0">
      <w:start w:val="199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68EC446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 w:tplc="4BFECA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008B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7ECE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586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0FABB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5828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20"/>
    <w:rsid w:val="000000EE"/>
    <w:rsid w:val="000002F9"/>
    <w:rsid w:val="000062E7"/>
    <w:rsid w:val="000063E6"/>
    <w:rsid w:val="00012F34"/>
    <w:rsid w:val="00020379"/>
    <w:rsid w:val="00021621"/>
    <w:rsid w:val="00024AAA"/>
    <w:rsid w:val="00024FAC"/>
    <w:rsid w:val="000250D7"/>
    <w:rsid w:val="000423BE"/>
    <w:rsid w:val="00050E0C"/>
    <w:rsid w:val="00053F74"/>
    <w:rsid w:val="00053FB5"/>
    <w:rsid w:val="00056D33"/>
    <w:rsid w:val="00064248"/>
    <w:rsid w:val="00066122"/>
    <w:rsid w:val="0007398F"/>
    <w:rsid w:val="00082FD3"/>
    <w:rsid w:val="000830B8"/>
    <w:rsid w:val="00085C72"/>
    <w:rsid w:val="000877EA"/>
    <w:rsid w:val="00096AD5"/>
    <w:rsid w:val="000A3205"/>
    <w:rsid w:val="000B09B4"/>
    <w:rsid w:val="000B3CDE"/>
    <w:rsid w:val="000D652F"/>
    <w:rsid w:val="000E1592"/>
    <w:rsid w:val="000E4B55"/>
    <w:rsid w:val="00124395"/>
    <w:rsid w:val="001337B9"/>
    <w:rsid w:val="00134358"/>
    <w:rsid w:val="00186968"/>
    <w:rsid w:val="00187E72"/>
    <w:rsid w:val="0019299A"/>
    <w:rsid w:val="00195F73"/>
    <w:rsid w:val="001A4872"/>
    <w:rsid w:val="001A6780"/>
    <w:rsid w:val="001B44E2"/>
    <w:rsid w:val="001C2DF4"/>
    <w:rsid w:val="001D4463"/>
    <w:rsid w:val="001D6472"/>
    <w:rsid w:val="001E5945"/>
    <w:rsid w:val="002072CE"/>
    <w:rsid w:val="002104EC"/>
    <w:rsid w:val="00222E3A"/>
    <w:rsid w:val="00223385"/>
    <w:rsid w:val="00230E14"/>
    <w:rsid w:val="002322E5"/>
    <w:rsid w:val="00254A89"/>
    <w:rsid w:val="00254DED"/>
    <w:rsid w:val="002662DB"/>
    <w:rsid w:val="00270D2A"/>
    <w:rsid w:val="00275A87"/>
    <w:rsid w:val="00282A11"/>
    <w:rsid w:val="00282B25"/>
    <w:rsid w:val="00283C36"/>
    <w:rsid w:val="00286EB3"/>
    <w:rsid w:val="002B14FC"/>
    <w:rsid w:val="002B261B"/>
    <w:rsid w:val="002E559A"/>
    <w:rsid w:val="002F42E7"/>
    <w:rsid w:val="00303949"/>
    <w:rsid w:val="00320190"/>
    <w:rsid w:val="00323FE4"/>
    <w:rsid w:val="00342842"/>
    <w:rsid w:val="003643F0"/>
    <w:rsid w:val="00384748"/>
    <w:rsid w:val="003C088A"/>
    <w:rsid w:val="003C5313"/>
    <w:rsid w:val="003D3A72"/>
    <w:rsid w:val="003E2873"/>
    <w:rsid w:val="003E2E43"/>
    <w:rsid w:val="00400874"/>
    <w:rsid w:val="00414EEB"/>
    <w:rsid w:val="00416EAE"/>
    <w:rsid w:val="00431FAA"/>
    <w:rsid w:val="00433C50"/>
    <w:rsid w:val="00434766"/>
    <w:rsid w:val="00436368"/>
    <w:rsid w:val="00447D28"/>
    <w:rsid w:val="00460374"/>
    <w:rsid w:val="00475F94"/>
    <w:rsid w:val="004973AA"/>
    <w:rsid w:val="004A1E1F"/>
    <w:rsid w:val="004A6B73"/>
    <w:rsid w:val="004B25FD"/>
    <w:rsid w:val="004B3ABE"/>
    <w:rsid w:val="004B594C"/>
    <w:rsid w:val="004C37FD"/>
    <w:rsid w:val="004D51E9"/>
    <w:rsid w:val="004D7DD2"/>
    <w:rsid w:val="004E1809"/>
    <w:rsid w:val="004E627C"/>
    <w:rsid w:val="004E64FA"/>
    <w:rsid w:val="0052158E"/>
    <w:rsid w:val="00521BB4"/>
    <w:rsid w:val="0052540D"/>
    <w:rsid w:val="005323ED"/>
    <w:rsid w:val="005365D1"/>
    <w:rsid w:val="00581A12"/>
    <w:rsid w:val="00581F73"/>
    <w:rsid w:val="0058557F"/>
    <w:rsid w:val="00586980"/>
    <w:rsid w:val="005911E8"/>
    <w:rsid w:val="005930DB"/>
    <w:rsid w:val="00595720"/>
    <w:rsid w:val="00596890"/>
    <w:rsid w:val="005969BB"/>
    <w:rsid w:val="005A2D9B"/>
    <w:rsid w:val="005A6901"/>
    <w:rsid w:val="005B2F3E"/>
    <w:rsid w:val="005B42C6"/>
    <w:rsid w:val="005C5F7F"/>
    <w:rsid w:val="005E393A"/>
    <w:rsid w:val="005F256A"/>
    <w:rsid w:val="005F2D91"/>
    <w:rsid w:val="00607241"/>
    <w:rsid w:val="00616C1E"/>
    <w:rsid w:val="0062187E"/>
    <w:rsid w:val="0062747A"/>
    <w:rsid w:val="006278F1"/>
    <w:rsid w:val="00683F1B"/>
    <w:rsid w:val="00685106"/>
    <w:rsid w:val="0069122B"/>
    <w:rsid w:val="006951B7"/>
    <w:rsid w:val="006A2B07"/>
    <w:rsid w:val="006A55DA"/>
    <w:rsid w:val="006B37B0"/>
    <w:rsid w:val="006C1B17"/>
    <w:rsid w:val="006C2705"/>
    <w:rsid w:val="006E5238"/>
    <w:rsid w:val="006E5BE3"/>
    <w:rsid w:val="006F2BA0"/>
    <w:rsid w:val="00707FE9"/>
    <w:rsid w:val="00710611"/>
    <w:rsid w:val="00734DD4"/>
    <w:rsid w:val="0074134B"/>
    <w:rsid w:val="00756872"/>
    <w:rsid w:val="007600CA"/>
    <w:rsid w:val="007808B6"/>
    <w:rsid w:val="007819DF"/>
    <w:rsid w:val="00787FEE"/>
    <w:rsid w:val="0079089E"/>
    <w:rsid w:val="007947CE"/>
    <w:rsid w:val="00796D03"/>
    <w:rsid w:val="007B605E"/>
    <w:rsid w:val="007D1663"/>
    <w:rsid w:val="007D25E5"/>
    <w:rsid w:val="007F1B4A"/>
    <w:rsid w:val="00807B1E"/>
    <w:rsid w:val="008124F4"/>
    <w:rsid w:val="00820615"/>
    <w:rsid w:val="00826452"/>
    <w:rsid w:val="00844DE9"/>
    <w:rsid w:val="00850942"/>
    <w:rsid w:val="00866FCA"/>
    <w:rsid w:val="00876F2F"/>
    <w:rsid w:val="008824A6"/>
    <w:rsid w:val="00886EA0"/>
    <w:rsid w:val="00887AF2"/>
    <w:rsid w:val="0089706E"/>
    <w:rsid w:val="008A021F"/>
    <w:rsid w:val="008A06A5"/>
    <w:rsid w:val="008A383B"/>
    <w:rsid w:val="008B3AC7"/>
    <w:rsid w:val="008C27E4"/>
    <w:rsid w:val="008C373A"/>
    <w:rsid w:val="008C7B6D"/>
    <w:rsid w:val="00923180"/>
    <w:rsid w:val="00944D45"/>
    <w:rsid w:val="00944F63"/>
    <w:rsid w:val="0094793B"/>
    <w:rsid w:val="00955AB8"/>
    <w:rsid w:val="0095683B"/>
    <w:rsid w:val="0099696A"/>
    <w:rsid w:val="009A4DAB"/>
    <w:rsid w:val="009A4E6A"/>
    <w:rsid w:val="009A77DD"/>
    <w:rsid w:val="009A7C5D"/>
    <w:rsid w:val="009A7D75"/>
    <w:rsid w:val="009C7BEA"/>
    <w:rsid w:val="009E5B03"/>
    <w:rsid w:val="009E5E55"/>
    <w:rsid w:val="009F5D2F"/>
    <w:rsid w:val="00A23E41"/>
    <w:rsid w:val="00A339F4"/>
    <w:rsid w:val="00A44955"/>
    <w:rsid w:val="00A44C20"/>
    <w:rsid w:val="00A57F06"/>
    <w:rsid w:val="00A62B2C"/>
    <w:rsid w:val="00A62D0C"/>
    <w:rsid w:val="00A65070"/>
    <w:rsid w:val="00A81EBC"/>
    <w:rsid w:val="00A83F77"/>
    <w:rsid w:val="00A8727B"/>
    <w:rsid w:val="00A910E5"/>
    <w:rsid w:val="00A943C4"/>
    <w:rsid w:val="00A96D62"/>
    <w:rsid w:val="00AA3035"/>
    <w:rsid w:val="00AA3957"/>
    <w:rsid w:val="00AB2882"/>
    <w:rsid w:val="00AB425E"/>
    <w:rsid w:val="00AB5812"/>
    <w:rsid w:val="00AC1721"/>
    <w:rsid w:val="00AF5521"/>
    <w:rsid w:val="00AF65CF"/>
    <w:rsid w:val="00B01272"/>
    <w:rsid w:val="00B02FAE"/>
    <w:rsid w:val="00B04F83"/>
    <w:rsid w:val="00B05B66"/>
    <w:rsid w:val="00B152EE"/>
    <w:rsid w:val="00B21263"/>
    <w:rsid w:val="00B2206D"/>
    <w:rsid w:val="00B240D0"/>
    <w:rsid w:val="00B24715"/>
    <w:rsid w:val="00B31C67"/>
    <w:rsid w:val="00B34C1E"/>
    <w:rsid w:val="00B35EA0"/>
    <w:rsid w:val="00B6299E"/>
    <w:rsid w:val="00B64578"/>
    <w:rsid w:val="00B67837"/>
    <w:rsid w:val="00B75878"/>
    <w:rsid w:val="00B94035"/>
    <w:rsid w:val="00B94B3B"/>
    <w:rsid w:val="00BC1B90"/>
    <w:rsid w:val="00BC1D70"/>
    <w:rsid w:val="00BC450D"/>
    <w:rsid w:val="00BC61AD"/>
    <w:rsid w:val="00BC6FFB"/>
    <w:rsid w:val="00BD00C7"/>
    <w:rsid w:val="00BE0531"/>
    <w:rsid w:val="00BE3118"/>
    <w:rsid w:val="00BF217A"/>
    <w:rsid w:val="00BF2190"/>
    <w:rsid w:val="00BF496E"/>
    <w:rsid w:val="00BF5589"/>
    <w:rsid w:val="00BF6AFA"/>
    <w:rsid w:val="00C225CD"/>
    <w:rsid w:val="00C24817"/>
    <w:rsid w:val="00C27799"/>
    <w:rsid w:val="00C5758A"/>
    <w:rsid w:val="00C61E2B"/>
    <w:rsid w:val="00C62B47"/>
    <w:rsid w:val="00C67881"/>
    <w:rsid w:val="00C70881"/>
    <w:rsid w:val="00C71AD5"/>
    <w:rsid w:val="00C71F81"/>
    <w:rsid w:val="00C72A30"/>
    <w:rsid w:val="00C757A5"/>
    <w:rsid w:val="00C95502"/>
    <w:rsid w:val="00CB6B56"/>
    <w:rsid w:val="00CD2672"/>
    <w:rsid w:val="00CD6BFB"/>
    <w:rsid w:val="00CD7AAB"/>
    <w:rsid w:val="00CF0CBB"/>
    <w:rsid w:val="00D15BE4"/>
    <w:rsid w:val="00D30114"/>
    <w:rsid w:val="00D31315"/>
    <w:rsid w:val="00D4431D"/>
    <w:rsid w:val="00D44413"/>
    <w:rsid w:val="00D46230"/>
    <w:rsid w:val="00D479CC"/>
    <w:rsid w:val="00D51505"/>
    <w:rsid w:val="00D53EBA"/>
    <w:rsid w:val="00D73803"/>
    <w:rsid w:val="00D8012C"/>
    <w:rsid w:val="00D836C4"/>
    <w:rsid w:val="00D86D3E"/>
    <w:rsid w:val="00D90BA7"/>
    <w:rsid w:val="00DA596E"/>
    <w:rsid w:val="00DB07A0"/>
    <w:rsid w:val="00DB67CC"/>
    <w:rsid w:val="00DC637A"/>
    <w:rsid w:val="00DD12DA"/>
    <w:rsid w:val="00DE59F5"/>
    <w:rsid w:val="00DF64FD"/>
    <w:rsid w:val="00E13400"/>
    <w:rsid w:val="00E1373C"/>
    <w:rsid w:val="00E13B41"/>
    <w:rsid w:val="00E13CB7"/>
    <w:rsid w:val="00E16719"/>
    <w:rsid w:val="00E25CEF"/>
    <w:rsid w:val="00E42D5E"/>
    <w:rsid w:val="00E43876"/>
    <w:rsid w:val="00E472F8"/>
    <w:rsid w:val="00E47A27"/>
    <w:rsid w:val="00E50AE8"/>
    <w:rsid w:val="00E652DF"/>
    <w:rsid w:val="00E77C34"/>
    <w:rsid w:val="00EA4D14"/>
    <w:rsid w:val="00EB4A28"/>
    <w:rsid w:val="00EC257E"/>
    <w:rsid w:val="00ED4579"/>
    <w:rsid w:val="00ED51CC"/>
    <w:rsid w:val="00ED55DE"/>
    <w:rsid w:val="00EE23F0"/>
    <w:rsid w:val="00EE2FDC"/>
    <w:rsid w:val="00F055F3"/>
    <w:rsid w:val="00F06DB4"/>
    <w:rsid w:val="00F21376"/>
    <w:rsid w:val="00F218DA"/>
    <w:rsid w:val="00F278A9"/>
    <w:rsid w:val="00F336C6"/>
    <w:rsid w:val="00F37F53"/>
    <w:rsid w:val="00F47F30"/>
    <w:rsid w:val="00F54449"/>
    <w:rsid w:val="00F72BCC"/>
    <w:rsid w:val="00F8211B"/>
    <w:rsid w:val="00F83105"/>
    <w:rsid w:val="00F92C20"/>
    <w:rsid w:val="00F95916"/>
    <w:rsid w:val="00F966E3"/>
    <w:rsid w:val="00F96C1D"/>
    <w:rsid w:val="00FA4333"/>
    <w:rsid w:val="00FD5ACA"/>
    <w:rsid w:val="00FE04F3"/>
    <w:rsid w:val="00FE093E"/>
    <w:rsid w:val="00FF3FBA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#9f6"/>
    </o:shapedefaults>
    <o:shapelayout v:ext="edit">
      <o:idmap v:ext="edit" data="1"/>
    </o:shapelayout>
  </w:shapeDefaults>
  <w:decimalSymbol w:val="."/>
  <w:listSeparator w:val=","/>
  <w14:docId w14:val="52C852F7"/>
  <w15:docId w15:val="{3953C384-87D8-4560-8E98-796D9BA8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pPr>
      <w:widowControl/>
      <w:spacing w:after="288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8">
    <w:name w:val="FollowedHyperlink"/>
    <w:rPr>
      <w:color w:val="800080"/>
      <w:u w:val="single"/>
    </w:rPr>
  </w:style>
  <w:style w:type="paragraph" w:customStyle="1" w:styleId="Default">
    <w:name w:val="Default"/>
    <w:rsid w:val="00176720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C2DF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31FA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1FA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1FA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FA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1F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osaka.com/jp/acces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CFB2-7753-4FAC-8027-F9F449D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44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基礎講座について</vt:lpstr>
      <vt:lpstr>ものづくり基礎講座について</vt:lpstr>
    </vt:vector>
  </TitlesOfParts>
  <Company>Microsoft</Company>
  <LinksUpToDate>false</LinksUpToDate>
  <CharactersWithSpaces>2294</CharactersWithSpaces>
  <SharedDoc>false</SharedDoc>
  <HLinks>
    <vt:vector size="6" baseType="variant"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www.m-osaka.com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基礎講座について</dc:title>
  <dc:creator>ＴadaK-S</dc:creator>
  <cp:lastModifiedBy>山田　健太</cp:lastModifiedBy>
  <cp:revision>24</cp:revision>
  <cp:lastPrinted>2020-07-10T01:27:00Z</cp:lastPrinted>
  <dcterms:created xsi:type="dcterms:W3CDTF">2020-03-06T08:31:00Z</dcterms:created>
  <dcterms:modified xsi:type="dcterms:W3CDTF">2020-07-13T05:58:00Z</dcterms:modified>
</cp:coreProperties>
</file>